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9A" w:rsidRPr="005E62ED" w:rsidRDefault="002A649A" w:rsidP="002A649A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5E62ED">
        <w:rPr>
          <w:b/>
          <w:i/>
          <w:sz w:val="28"/>
          <w:szCs w:val="28"/>
        </w:rPr>
        <w:t>DRAFT</w:t>
      </w:r>
    </w:p>
    <w:p w:rsidR="002406C3" w:rsidRPr="005E62ED" w:rsidRDefault="00806A45" w:rsidP="00F0335B">
      <w:pPr>
        <w:jc w:val="center"/>
        <w:rPr>
          <w:b/>
          <w:sz w:val="28"/>
          <w:szCs w:val="28"/>
        </w:rPr>
      </w:pPr>
      <w:r w:rsidRPr="005E62ED">
        <w:rPr>
          <w:b/>
          <w:sz w:val="28"/>
          <w:szCs w:val="28"/>
        </w:rPr>
        <w:t xml:space="preserve"> ANNUAL</w:t>
      </w:r>
      <w:r w:rsidR="002406C3" w:rsidRPr="005E62ED">
        <w:rPr>
          <w:b/>
          <w:sz w:val="28"/>
          <w:szCs w:val="28"/>
        </w:rPr>
        <w:t xml:space="preserve"> PROCUREMENT PLAN</w:t>
      </w:r>
      <w:r w:rsidR="00887BAD">
        <w:rPr>
          <w:b/>
          <w:sz w:val="28"/>
          <w:szCs w:val="28"/>
        </w:rPr>
        <w:t xml:space="preserve"> (Goods)</w:t>
      </w:r>
    </w:p>
    <w:p w:rsidR="00A23317" w:rsidRPr="005E62ED" w:rsidRDefault="00A23317" w:rsidP="00E62B9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62ED">
        <w:rPr>
          <w:rFonts w:ascii="Arial" w:hAnsi="Arial" w:cs="Arial"/>
          <w:b/>
          <w:sz w:val="28"/>
          <w:szCs w:val="28"/>
        </w:rPr>
        <w:t>Year/201</w:t>
      </w:r>
      <w:r w:rsidR="00B256E7">
        <w:rPr>
          <w:rFonts w:ascii="Arial" w:hAnsi="Arial" w:cs="Arial"/>
          <w:b/>
          <w:sz w:val="28"/>
          <w:szCs w:val="28"/>
        </w:rPr>
        <w:t>5-16</w:t>
      </w:r>
    </w:p>
    <w:tbl>
      <w:tblPr>
        <w:tblStyle w:val="TableGrid"/>
        <w:tblpPr w:leftFromText="180" w:rightFromText="180" w:vertAnchor="text" w:horzAnchor="margin" w:tblpY="263"/>
        <w:tblW w:w="0" w:type="auto"/>
        <w:tblLayout w:type="fixed"/>
        <w:tblLook w:val="04A0"/>
      </w:tblPr>
      <w:tblGrid>
        <w:gridCol w:w="3078"/>
        <w:gridCol w:w="5490"/>
        <w:gridCol w:w="990"/>
      </w:tblGrid>
      <w:tr w:rsidR="002406C3" w:rsidRPr="005E62ED" w:rsidTr="007F3FF1">
        <w:tc>
          <w:tcPr>
            <w:tcW w:w="3078" w:type="dxa"/>
          </w:tcPr>
          <w:p w:rsidR="002406C3" w:rsidRPr="005E62ED" w:rsidRDefault="002406C3" w:rsidP="00E62B9B">
            <w:pPr>
              <w:rPr>
                <w:b/>
                <w:sz w:val="28"/>
                <w:szCs w:val="28"/>
              </w:rPr>
            </w:pPr>
            <w:r w:rsidRPr="005E62ED">
              <w:rPr>
                <w:b/>
                <w:sz w:val="28"/>
                <w:szCs w:val="28"/>
              </w:rPr>
              <w:t>Ministry/Division</w:t>
            </w:r>
          </w:p>
        </w:tc>
        <w:tc>
          <w:tcPr>
            <w:tcW w:w="6480" w:type="dxa"/>
            <w:gridSpan w:val="2"/>
          </w:tcPr>
          <w:p w:rsidR="002406C3" w:rsidRPr="005E62ED" w:rsidRDefault="002406C3" w:rsidP="007F3FF1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Ministry of </w:t>
            </w:r>
            <w:r w:rsidR="007F3FF1" w:rsidRPr="005E62ED">
              <w:rPr>
                <w:sz w:val="28"/>
                <w:szCs w:val="28"/>
              </w:rPr>
              <w:t>Finance</w:t>
            </w:r>
            <w:r w:rsidR="00BD4E88" w:rsidRPr="005E62ED">
              <w:rPr>
                <w:sz w:val="28"/>
                <w:szCs w:val="28"/>
              </w:rPr>
              <w:t>/ National Board of Revenue (NBR)</w:t>
            </w:r>
          </w:p>
        </w:tc>
      </w:tr>
      <w:tr w:rsidR="002406C3" w:rsidRPr="005E62ED" w:rsidTr="007F3FF1">
        <w:tc>
          <w:tcPr>
            <w:tcW w:w="3078" w:type="dxa"/>
          </w:tcPr>
          <w:p w:rsidR="002406C3" w:rsidRPr="005E62ED" w:rsidRDefault="002406C3" w:rsidP="002406C3">
            <w:pPr>
              <w:rPr>
                <w:b/>
                <w:sz w:val="28"/>
                <w:szCs w:val="28"/>
              </w:rPr>
            </w:pPr>
            <w:r w:rsidRPr="005E62ED">
              <w:rPr>
                <w:b/>
                <w:sz w:val="28"/>
                <w:szCs w:val="28"/>
              </w:rPr>
              <w:t>Agency</w:t>
            </w:r>
          </w:p>
        </w:tc>
        <w:tc>
          <w:tcPr>
            <w:tcW w:w="6480" w:type="dxa"/>
            <w:gridSpan w:val="2"/>
          </w:tcPr>
          <w:p w:rsidR="002406C3" w:rsidRPr="005E62ED" w:rsidRDefault="007F3FF1" w:rsidP="00191259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N</w:t>
            </w:r>
            <w:r w:rsidR="00FB36B1" w:rsidRPr="005E62ED">
              <w:rPr>
                <w:sz w:val="28"/>
                <w:szCs w:val="28"/>
              </w:rPr>
              <w:t>ational Board of Revenue</w:t>
            </w:r>
            <w:r w:rsidR="00191259" w:rsidRPr="005E62ED">
              <w:rPr>
                <w:sz w:val="28"/>
                <w:szCs w:val="28"/>
              </w:rPr>
              <w:t xml:space="preserve"> (NBR)</w:t>
            </w:r>
          </w:p>
        </w:tc>
      </w:tr>
      <w:tr w:rsidR="002406C3" w:rsidRPr="005E62ED" w:rsidTr="007F3FF1">
        <w:tc>
          <w:tcPr>
            <w:tcW w:w="3078" w:type="dxa"/>
          </w:tcPr>
          <w:p w:rsidR="002406C3" w:rsidRPr="005E62ED" w:rsidRDefault="002406C3" w:rsidP="002406C3">
            <w:pPr>
              <w:rPr>
                <w:b/>
                <w:sz w:val="28"/>
                <w:szCs w:val="28"/>
              </w:rPr>
            </w:pPr>
            <w:r w:rsidRPr="005E62ED">
              <w:rPr>
                <w:b/>
                <w:sz w:val="28"/>
                <w:szCs w:val="28"/>
              </w:rPr>
              <w:t>Procuring Entity Name &amp; Code</w:t>
            </w:r>
          </w:p>
        </w:tc>
        <w:tc>
          <w:tcPr>
            <w:tcW w:w="5490" w:type="dxa"/>
          </w:tcPr>
          <w:p w:rsidR="002406C3" w:rsidRPr="005E62ED" w:rsidRDefault="002406C3" w:rsidP="007F3FF1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Project Director/</w:t>
            </w:r>
            <w:r w:rsidR="007F3FF1" w:rsidRPr="005E62ED">
              <w:rPr>
                <w:sz w:val="28"/>
                <w:szCs w:val="28"/>
              </w:rPr>
              <w:t>Member (VAT</w:t>
            </w:r>
            <w:r w:rsidR="00787403" w:rsidRPr="005E62ED">
              <w:rPr>
                <w:sz w:val="28"/>
                <w:szCs w:val="28"/>
              </w:rPr>
              <w:t xml:space="preserve"> Policy</w:t>
            </w:r>
            <w:r w:rsidR="007F3FF1" w:rsidRPr="005E62ED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2406C3" w:rsidRPr="005E62ED" w:rsidRDefault="00A27692" w:rsidP="005A54E7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NA</w:t>
            </w:r>
          </w:p>
        </w:tc>
      </w:tr>
      <w:tr w:rsidR="002406C3" w:rsidRPr="005E62ED" w:rsidTr="007F3FF1">
        <w:tc>
          <w:tcPr>
            <w:tcW w:w="3078" w:type="dxa"/>
          </w:tcPr>
          <w:p w:rsidR="002406C3" w:rsidRPr="005E62ED" w:rsidRDefault="002406C3" w:rsidP="007F3FF1">
            <w:pPr>
              <w:rPr>
                <w:b/>
                <w:sz w:val="28"/>
                <w:szCs w:val="28"/>
              </w:rPr>
            </w:pPr>
            <w:r w:rsidRPr="005E62ED">
              <w:rPr>
                <w:b/>
                <w:sz w:val="28"/>
                <w:szCs w:val="28"/>
              </w:rPr>
              <w:t>Pro</w:t>
            </w:r>
            <w:r w:rsidR="007F3FF1" w:rsidRPr="005E62ED">
              <w:rPr>
                <w:b/>
                <w:sz w:val="28"/>
                <w:szCs w:val="28"/>
              </w:rPr>
              <w:t xml:space="preserve">ject </w:t>
            </w:r>
            <w:r w:rsidRPr="005E62ED">
              <w:rPr>
                <w:b/>
                <w:sz w:val="28"/>
                <w:szCs w:val="28"/>
              </w:rPr>
              <w:t>Name &amp; Code</w:t>
            </w:r>
          </w:p>
        </w:tc>
        <w:tc>
          <w:tcPr>
            <w:tcW w:w="5490" w:type="dxa"/>
          </w:tcPr>
          <w:p w:rsidR="002406C3" w:rsidRPr="005E62ED" w:rsidRDefault="007F3FF1" w:rsidP="007F3FF1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VAT and Supplementary Duty Act, 2012 </w:t>
            </w:r>
            <w:r w:rsidR="00216DEF" w:rsidRPr="005E62ED">
              <w:rPr>
                <w:sz w:val="28"/>
                <w:szCs w:val="28"/>
              </w:rPr>
              <w:t xml:space="preserve">(VAT online) </w:t>
            </w:r>
            <w:r w:rsidRPr="005E62ED">
              <w:rPr>
                <w:sz w:val="28"/>
                <w:szCs w:val="28"/>
              </w:rPr>
              <w:t>Implementation Project</w:t>
            </w:r>
          </w:p>
        </w:tc>
        <w:tc>
          <w:tcPr>
            <w:tcW w:w="990" w:type="dxa"/>
          </w:tcPr>
          <w:p w:rsidR="002406C3" w:rsidRPr="005E62ED" w:rsidRDefault="00A27692" w:rsidP="007F3FF1">
            <w:pPr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NA</w:t>
            </w:r>
          </w:p>
        </w:tc>
      </w:tr>
    </w:tbl>
    <w:tbl>
      <w:tblPr>
        <w:tblpPr w:leftFromText="180" w:rightFromText="180" w:vertAnchor="text" w:horzAnchor="margin" w:tblpXSpec="right" w:tblpY="421"/>
        <w:tblW w:w="2511" w:type="dxa"/>
        <w:tblCellMar>
          <w:left w:w="0" w:type="dxa"/>
          <w:right w:w="0" w:type="dxa"/>
        </w:tblCellMar>
        <w:tblLook w:val="04A0"/>
      </w:tblPr>
      <w:tblGrid>
        <w:gridCol w:w="1346"/>
        <w:gridCol w:w="1938"/>
      </w:tblGrid>
      <w:tr w:rsidR="00D824CC" w:rsidRPr="005E62ED" w:rsidTr="00A865EE">
        <w:trPr>
          <w:trHeight w:val="362"/>
        </w:trPr>
        <w:tc>
          <w:tcPr>
            <w:tcW w:w="1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24CC" w:rsidRPr="005E62ED" w:rsidRDefault="00D824CC" w:rsidP="00D824CC">
            <w:pPr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Budget: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4CC" w:rsidRPr="005E62ED" w:rsidRDefault="00D824CC" w:rsidP="00A865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Development</w:t>
            </w:r>
          </w:p>
        </w:tc>
      </w:tr>
    </w:tbl>
    <w:p w:rsidR="002406C3" w:rsidRPr="005E62ED" w:rsidRDefault="002406C3">
      <w:pPr>
        <w:rPr>
          <w:sz w:val="28"/>
          <w:szCs w:val="28"/>
        </w:rPr>
      </w:pPr>
    </w:p>
    <w:p w:rsidR="002406C3" w:rsidRPr="005E62ED" w:rsidRDefault="002406C3">
      <w:pPr>
        <w:rPr>
          <w:sz w:val="28"/>
          <w:szCs w:val="28"/>
        </w:rPr>
      </w:pPr>
    </w:p>
    <w:p w:rsidR="002406C3" w:rsidRPr="005E62ED" w:rsidRDefault="002406C3">
      <w:pPr>
        <w:rPr>
          <w:sz w:val="28"/>
          <w:szCs w:val="28"/>
        </w:rPr>
      </w:pPr>
    </w:p>
    <w:p w:rsidR="00254F8F" w:rsidRPr="005E62ED" w:rsidRDefault="00254F8F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23446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028"/>
        <w:gridCol w:w="2961"/>
        <w:gridCol w:w="895"/>
        <w:gridCol w:w="898"/>
        <w:gridCol w:w="990"/>
        <w:gridCol w:w="1080"/>
        <w:gridCol w:w="900"/>
        <w:gridCol w:w="1080"/>
        <w:gridCol w:w="1170"/>
        <w:gridCol w:w="651"/>
        <w:gridCol w:w="1440"/>
        <w:gridCol w:w="1461"/>
        <w:gridCol w:w="6"/>
        <w:gridCol w:w="1254"/>
        <w:gridCol w:w="6"/>
        <w:gridCol w:w="153"/>
        <w:gridCol w:w="90"/>
        <w:gridCol w:w="1170"/>
        <w:gridCol w:w="180"/>
        <w:gridCol w:w="90"/>
        <w:gridCol w:w="90"/>
        <w:gridCol w:w="1170"/>
        <w:gridCol w:w="180"/>
        <w:gridCol w:w="1170"/>
        <w:gridCol w:w="90"/>
        <w:gridCol w:w="90"/>
        <w:gridCol w:w="90"/>
        <w:gridCol w:w="360"/>
        <w:gridCol w:w="90"/>
        <w:gridCol w:w="1440"/>
        <w:gridCol w:w="1173"/>
      </w:tblGrid>
      <w:tr w:rsidR="00A57085" w:rsidRPr="005E62ED" w:rsidTr="0082443E">
        <w:trPr>
          <w:gridAfter w:val="1"/>
          <w:wAfter w:w="1173" w:type="dxa"/>
          <w:cantSplit/>
          <w:tblHeader/>
        </w:trPr>
        <w:tc>
          <w:tcPr>
            <w:tcW w:w="1028" w:type="dxa"/>
          </w:tcPr>
          <w:p w:rsidR="0069713D" w:rsidRPr="005E62ED" w:rsidRDefault="00D17276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Pk</w:t>
            </w:r>
            <w:r w:rsidR="0069713D" w:rsidRPr="005E62ED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2D450E" w:rsidRPr="005E62E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2961" w:type="dxa"/>
          </w:tcPr>
          <w:p w:rsidR="008A0717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Description of Proc</w:t>
            </w:r>
            <w:r w:rsidR="00D17276" w:rsidRPr="005E62E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5E62ED">
              <w:rPr>
                <w:rFonts w:ascii="Arial" w:hAnsi="Arial" w:cs="Arial"/>
                <w:b/>
                <w:sz w:val="28"/>
                <w:szCs w:val="28"/>
              </w:rPr>
              <w:t xml:space="preserve"> Package </w:t>
            </w:r>
          </w:p>
          <w:p w:rsidR="0069713D" w:rsidRPr="005E62ED" w:rsidRDefault="00D17276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9713D"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GOODS</w:t>
            </w:r>
            <w:r w:rsidRPr="005E62ED">
              <w:rPr>
                <w:rFonts w:ascii="Arial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895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Unit</w:t>
            </w:r>
          </w:p>
        </w:tc>
        <w:tc>
          <w:tcPr>
            <w:tcW w:w="898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D17276" w:rsidRPr="005E62ED">
              <w:rPr>
                <w:rFonts w:ascii="Arial" w:hAnsi="Arial" w:cs="Arial"/>
                <w:b/>
                <w:sz w:val="28"/>
                <w:szCs w:val="28"/>
              </w:rPr>
              <w:t>ty</w:t>
            </w:r>
          </w:p>
        </w:tc>
        <w:tc>
          <w:tcPr>
            <w:tcW w:w="99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Proc</w:t>
            </w:r>
            <w:r w:rsidR="00D17276" w:rsidRPr="005E62E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5E62ED">
              <w:rPr>
                <w:rFonts w:ascii="Arial" w:hAnsi="Arial" w:cs="Arial"/>
                <w:b/>
                <w:sz w:val="28"/>
                <w:szCs w:val="28"/>
              </w:rPr>
              <w:t xml:space="preserve"> Method &amp; (Type)</w:t>
            </w:r>
          </w:p>
        </w:tc>
        <w:tc>
          <w:tcPr>
            <w:tcW w:w="108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Contract App</w:t>
            </w:r>
            <w:r w:rsidR="00D17276" w:rsidRPr="005E62ED">
              <w:rPr>
                <w:rFonts w:ascii="Arial" w:hAnsi="Arial" w:cs="Arial"/>
                <w:b/>
                <w:sz w:val="28"/>
                <w:szCs w:val="28"/>
              </w:rPr>
              <w:t>v.</w:t>
            </w:r>
            <w:r w:rsidRPr="005E62ED">
              <w:rPr>
                <w:rFonts w:ascii="Arial" w:hAnsi="Arial" w:cs="Arial"/>
                <w:b/>
                <w:sz w:val="28"/>
                <w:szCs w:val="28"/>
              </w:rPr>
              <w:t xml:space="preserve"> Authority</w:t>
            </w:r>
            <w:r w:rsidR="00FE1EB3" w:rsidRPr="005E62ED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90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Source of Funds</w:t>
            </w:r>
          </w:p>
        </w:tc>
        <w:tc>
          <w:tcPr>
            <w:tcW w:w="108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 xml:space="preserve">Estd.Cost in </w:t>
            </w:r>
            <w:r w:rsidR="00411DDA" w:rsidRPr="005E62ED">
              <w:rPr>
                <w:rFonts w:ascii="Arial" w:hAnsi="Arial" w:cs="Arial"/>
                <w:b/>
                <w:sz w:val="28"/>
                <w:szCs w:val="28"/>
              </w:rPr>
              <w:t>Lac Taka</w:t>
            </w:r>
            <w:r w:rsidR="00D824CC" w:rsidRPr="005E62ED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FE1EB3" w:rsidRPr="005E62ED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17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Time Code for Process</w:t>
            </w:r>
          </w:p>
        </w:tc>
        <w:tc>
          <w:tcPr>
            <w:tcW w:w="651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Not Used in GOODS</w:t>
            </w:r>
          </w:p>
        </w:tc>
        <w:tc>
          <w:tcPr>
            <w:tcW w:w="1440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Invite/ Advertise Tender</w:t>
            </w:r>
          </w:p>
        </w:tc>
        <w:tc>
          <w:tcPr>
            <w:tcW w:w="1461" w:type="dxa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Tender Opening</w:t>
            </w:r>
          </w:p>
        </w:tc>
        <w:tc>
          <w:tcPr>
            <w:tcW w:w="1260" w:type="dxa"/>
            <w:gridSpan w:val="2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Tender Evaluation</w:t>
            </w:r>
          </w:p>
        </w:tc>
        <w:tc>
          <w:tcPr>
            <w:tcW w:w="1419" w:type="dxa"/>
            <w:gridSpan w:val="4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Approval of Award</w:t>
            </w:r>
          </w:p>
        </w:tc>
        <w:tc>
          <w:tcPr>
            <w:tcW w:w="1530" w:type="dxa"/>
            <w:gridSpan w:val="4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Notification of Award</w:t>
            </w:r>
          </w:p>
        </w:tc>
        <w:tc>
          <w:tcPr>
            <w:tcW w:w="1350" w:type="dxa"/>
            <w:gridSpan w:val="2"/>
          </w:tcPr>
          <w:p w:rsidR="0069713D" w:rsidRPr="005E62ED" w:rsidRDefault="0069713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Signing of Contract</w:t>
            </w:r>
          </w:p>
        </w:tc>
        <w:tc>
          <w:tcPr>
            <w:tcW w:w="630" w:type="dxa"/>
            <w:gridSpan w:val="4"/>
          </w:tcPr>
          <w:p w:rsidR="0069713D" w:rsidRPr="005E62ED" w:rsidRDefault="007062B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Total Time to Contract Signature</w:t>
            </w:r>
          </w:p>
        </w:tc>
        <w:tc>
          <w:tcPr>
            <w:tcW w:w="1530" w:type="dxa"/>
            <w:gridSpan w:val="2"/>
          </w:tcPr>
          <w:p w:rsidR="0069713D" w:rsidRPr="005E62ED" w:rsidRDefault="007062BD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sz w:val="28"/>
                <w:szCs w:val="28"/>
              </w:rPr>
              <w:t>Time for Completion of Contract</w:t>
            </w:r>
          </w:p>
        </w:tc>
      </w:tr>
      <w:tr w:rsidR="00A57085" w:rsidRPr="005E62ED" w:rsidTr="0082443E">
        <w:trPr>
          <w:gridAfter w:val="1"/>
          <w:wAfter w:w="1173" w:type="dxa"/>
          <w:cantSplit/>
          <w:trHeight w:hRule="exact" w:val="361"/>
          <w:tblHeader/>
        </w:trPr>
        <w:tc>
          <w:tcPr>
            <w:tcW w:w="1028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1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61" w:type="dxa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9" w:type="dxa"/>
            <w:gridSpan w:val="4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30" w:type="dxa"/>
            <w:gridSpan w:val="4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50" w:type="dxa"/>
            <w:gridSpan w:val="2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0" w:type="dxa"/>
            <w:gridSpan w:val="4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530" w:type="dxa"/>
            <w:gridSpan w:val="2"/>
          </w:tcPr>
          <w:p w:rsidR="0069713D" w:rsidRPr="005E62ED" w:rsidRDefault="0069713D" w:rsidP="003B567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8501F0" w:rsidRPr="005E62ED" w:rsidTr="0082443E">
        <w:trPr>
          <w:gridAfter w:val="1"/>
          <w:wAfter w:w="1173" w:type="dxa"/>
          <w:trHeight w:val="784"/>
        </w:trPr>
        <w:tc>
          <w:tcPr>
            <w:tcW w:w="1028" w:type="dxa"/>
            <w:vMerge w:val="restart"/>
          </w:tcPr>
          <w:p w:rsidR="008501F0" w:rsidRDefault="008501F0" w:rsidP="00850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D-1</w:t>
            </w:r>
          </w:p>
          <w:p w:rsidR="008501F0" w:rsidRDefault="008501F0" w:rsidP="00850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963">
              <w:rPr>
                <w:color w:val="000000" w:themeColor="text1"/>
                <w:sz w:val="28"/>
                <w:szCs w:val="28"/>
              </w:rPr>
              <w:t>(*6821)</w:t>
            </w:r>
          </w:p>
        </w:tc>
        <w:tc>
          <w:tcPr>
            <w:tcW w:w="2961" w:type="dxa"/>
            <w:vMerge w:val="restart"/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Lot-1: Project Office equipment ( computer and IT equipment) for PIU staff</w:t>
            </w:r>
          </w:p>
        </w:tc>
        <w:tc>
          <w:tcPr>
            <w:tcW w:w="895" w:type="dxa"/>
            <w:vMerge w:val="restart"/>
          </w:tcPr>
          <w:p w:rsidR="008501F0" w:rsidRPr="005E62ED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8501F0" w:rsidRPr="005E62ED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</w:tcPr>
          <w:p w:rsidR="008501F0" w:rsidRPr="00E90602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8501F0" w:rsidRPr="00E90602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8501F0" w:rsidRPr="00E90602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</w:tcPr>
          <w:p w:rsidR="008501F0" w:rsidRPr="00E90602" w:rsidRDefault="008501F0" w:rsidP="008501F0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8501F0" w:rsidRDefault="008501F0" w:rsidP="008501F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00</w:t>
            </w:r>
          </w:p>
          <w:p w:rsidR="008501F0" w:rsidRPr="00E24BF5" w:rsidRDefault="008501F0" w:rsidP="008501F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8501F0" w:rsidRPr="005E62ED" w:rsidTr="0082443E">
        <w:trPr>
          <w:gridAfter w:val="1"/>
          <w:wAfter w:w="1173" w:type="dxa"/>
          <w:trHeight w:val="1240"/>
        </w:trPr>
        <w:tc>
          <w:tcPr>
            <w:tcW w:w="1028" w:type="dxa"/>
            <w:vMerge/>
          </w:tcPr>
          <w:p w:rsidR="008501F0" w:rsidRDefault="008501F0" w:rsidP="00850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8501F0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8501F0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8501F0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501F0" w:rsidRPr="00E90602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501F0" w:rsidRPr="00E90602" w:rsidRDefault="008501F0" w:rsidP="008501F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8501F0" w:rsidRPr="00E24BF5" w:rsidRDefault="008501F0" w:rsidP="008501F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5E62ED" w:rsidRDefault="008501F0" w:rsidP="008501F0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38"/>
        </w:trPr>
        <w:tc>
          <w:tcPr>
            <w:tcW w:w="1028" w:type="dxa"/>
            <w:vMerge/>
          </w:tcPr>
          <w:p w:rsidR="001602D1" w:rsidRDefault="001602D1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1602D1" w:rsidRDefault="001602D1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1602D1" w:rsidRDefault="001602D1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1602D1" w:rsidRDefault="001602D1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1602D1" w:rsidRDefault="001602D1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02D1" w:rsidRPr="00E90602" w:rsidRDefault="001602D1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1602D1" w:rsidRPr="00E90602" w:rsidRDefault="001602D1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602D1" w:rsidRPr="00E24BF5" w:rsidRDefault="001602D1" w:rsidP="003B567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F7167C" w:rsidRDefault="001602D1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Default="001602D1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2D1" w:rsidRPr="005E62ED" w:rsidRDefault="001602D1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559"/>
        </w:trPr>
        <w:tc>
          <w:tcPr>
            <w:tcW w:w="1028" w:type="dxa"/>
            <w:vMerge/>
          </w:tcPr>
          <w:p w:rsidR="00383D39" w:rsidRPr="00CC3963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t-2: Project Office furniture </w:t>
            </w:r>
          </w:p>
        </w:tc>
        <w:tc>
          <w:tcPr>
            <w:tcW w:w="895" w:type="dxa"/>
            <w:vMerge w:val="restart"/>
          </w:tcPr>
          <w:p w:rsidR="00383D39" w:rsidRPr="005E62ED" w:rsidRDefault="001E5EF3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383D39" w:rsidRPr="005E62ED" w:rsidRDefault="00B40C6D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</w:t>
            </w:r>
            <w:r w:rsidR="00383D39">
              <w:rPr>
                <w:rFonts w:ascii="Arial" w:hAnsi="Arial" w:cs="Arial"/>
                <w:sz w:val="28"/>
                <w:szCs w:val="28"/>
              </w:rPr>
              <w:t xml:space="preserve"> procurement</w:t>
            </w:r>
          </w:p>
        </w:tc>
        <w:tc>
          <w:tcPr>
            <w:tcW w:w="990" w:type="dxa"/>
            <w:vMerge w:val="restart"/>
          </w:tcPr>
          <w:p w:rsidR="00383D39" w:rsidRPr="00E90602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383D39" w:rsidRPr="00E90602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383D39" w:rsidRPr="00E90602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</w:tcPr>
          <w:p w:rsidR="00383D39" w:rsidRPr="00E90602" w:rsidRDefault="00383D39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383D39" w:rsidRDefault="00383D39" w:rsidP="003B567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24BF5">
              <w:rPr>
                <w:rFonts w:ascii="Arial" w:hAnsi="Arial" w:cs="Arial"/>
                <w:color w:val="000000" w:themeColor="text1"/>
                <w:sz w:val="28"/>
                <w:szCs w:val="28"/>
              </w:rPr>
              <w:t>18.50</w:t>
            </w:r>
          </w:p>
          <w:p w:rsidR="00383D39" w:rsidRPr="00E24BF5" w:rsidRDefault="00386660" w:rsidP="003B56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83D39" w:rsidRPr="005E62ED" w:rsidRDefault="002A54C8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</w:t>
            </w:r>
            <w:r w:rsidR="00383D39">
              <w:rPr>
                <w:rFonts w:ascii="Arial" w:eastAsia="Times New Roman" w:hAnsi="Arial" w:cs="Arial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383D39" w:rsidRPr="00F7167C" w:rsidRDefault="002A54C8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83D39" w:rsidRPr="00F7167C" w:rsidRDefault="002A54C8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383D39" w:rsidRPr="00F7167C" w:rsidRDefault="00A57085" w:rsidP="002A54C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="00383D39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383D39" w:rsidRPr="00F7167C" w:rsidRDefault="00A5708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="00383D39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383D39" w:rsidRPr="00F7167C" w:rsidRDefault="00A5708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383D39" w:rsidRPr="00F7167C" w:rsidRDefault="00A5708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="0057399B">
              <w:rPr>
                <w:rFonts w:ascii="Arial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A57085" w:rsidRPr="005E62ED" w:rsidTr="0082443E">
        <w:trPr>
          <w:gridAfter w:val="1"/>
          <w:wAfter w:w="1173" w:type="dxa"/>
          <w:trHeight w:val="693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383D39" w:rsidRPr="005E62ED" w:rsidRDefault="00383D39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2A54C8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 w:rsidR="00A57085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="00A57085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66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383D39" w:rsidRPr="005E62ED" w:rsidRDefault="00383D39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:rsidR="00383D39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7399B" w:rsidRPr="005E62ED" w:rsidTr="0082443E">
        <w:trPr>
          <w:gridAfter w:val="1"/>
          <w:wAfter w:w="1173" w:type="dxa"/>
          <w:trHeight w:val="966"/>
        </w:trPr>
        <w:tc>
          <w:tcPr>
            <w:tcW w:w="1028" w:type="dxa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D-2</w:t>
            </w:r>
          </w:p>
        </w:tc>
        <w:tc>
          <w:tcPr>
            <w:tcW w:w="2961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enerator for Commissionerate, Divisions</w:t>
            </w:r>
          </w:p>
        </w:tc>
        <w:tc>
          <w:tcPr>
            <w:tcW w:w="895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91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ntinuation from 2014-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7399B" w:rsidRPr="005E62ED" w:rsidTr="0082443E">
        <w:trPr>
          <w:gridAfter w:val="1"/>
          <w:wAfter w:w="1173" w:type="dxa"/>
          <w:trHeight w:val="966"/>
        </w:trPr>
        <w:tc>
          <w:tcPr>
            <w:tcW w:w="1028" w:type="dxa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GD-3</w:t>
            </w:r>
          </w:p>
        </w:tc>
        <w:tc>
          <w:tcPr>
            <w:tcW w:w="2961" w:type="dxa"/>
            <w:vAlign w:val="center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IT Infrastructure</w:t>
            </w: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hardware and Software)</w:t>
            </w:r>
          </w:p>
        </w:tc>
        <w:tc>
          <w:tcPr>
            <w:tcW w:w="895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911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erged with GD-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1-dec-18</w:t>
            </w:r>
          </w:p>
        </w:tc>
      </w:tr>
      <w:tr w:rsidR="0057399B" w:rsidRPr="005E62ED" w:rsidTr="0082443E">
        <w:trPr>
          <w:gridAfter w:val="1"/>
          <w:wAfter w:w="1173" w:type="dxa"/>
          <w:trHeight w:val="710"/>
        </w:trPr>
        <w:tc>
          <w:tcPr>
            <w:tcW w:w="1028" w:type="dxa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D-4</w:t>
            </w:r>
          </w:p>
        </w:tc>
        <w:tc>
          <w:tcPr>
            <w:tcW w:w="2961" w:type="dxa"/>
            <w:vAlign w:val="center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ransport Vehicle for PO-Sedan car, Microbus</w:t>
            </w:r>
          </w:p>
        </w:tc>
        <w:tc>
          <w:tcPr>
            <w:tcW w:w="895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898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9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2441" w:type="dxa"/>
            <w:gridSpan w:val="22"/>
            <w:tcBorders>
              <w:top w:val="single" w:sz="4" w:space="0" w:color="auto"/>
            </w:tcBorders>
            <w:vAlign w:val="center"/>
          </w:tcPr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mpleted in 2013-14</w:t>
            </w: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399B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399B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399B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F7313" w:rsidRPr="005E62ED" w:rsidTr="0082443E">
        <w:trPr>
          <w:gridAfter w:val="1"/>
          <w:wAfter w:w="1173" w:type="dxa"/>
        </w:trPr>
        <w:tc>
          <w:tcPr>
            <w:tcW w:w="1028" w:type="dxa"/>
            <w:vMerge w:val="restart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GD-5</w:t>
            </w:r>
          </w:p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6821)</w:t>
            </w:r>
          </w:p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shifted from 14-15 APP)</w:t>
            </w:r>
          </w:p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Furniture for Commissionerate including Division and Circle and others</w:t>
            </w:r>
          </w:p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Lot 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 Dhaka East and Dhaka South</w:t>
            </w:r>
          </w:p>
        </w:tc>
        <w:tc>
          <w:tcPr>
            <w:tcW w:w="895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TM</w:t>
            </w:r>
          </w:p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PD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/HOPE</w:t>
            </w:r>
          </w:p>
        </w:tc>
        <w:tc>
          <w:tcPr>
            <w:tcW w:w="90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5E62ED"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  <w:tc>
          <w:tcPr>
            <w:tcW w:w="1170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vAlign w:val="center"/>
          </w:tcPr>
          <w:p w:rsidR="00BF7313" w:rsidRPr="00F7167C" w:rsidRDefault="00BF7313" w:rsidP="00BF731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45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BF7313" w:rsidRPr="005E62ED" w:rsidTr="0082443E">
        <w:trPr>
          <w:gridAfter w:val="1"/>
          <w:wAfter w:w="1173" w:type="dxa"/>
        </w:trPr>
        <w:tc>
          <w:tcPr>
            <w:tcW w:w="1028" w:type="dxa"/>
            <w:vMerge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vAlign w:val="center"/>
          </w:tcPr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043"/>
        </w:trPr>
        <w:tc>
          <w:tcPr>
            <w:tcW w:w="1028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F7313" w:rsidRPr="005E62ED" w:rsidTr="0082443E">
        <w:trPr>
          <w:gridAfter w:val="1"/>
          <w:wAfter w:w="1173" w:type="dxa"/>
          <w:trHeight w:val="305"/>
        </w:trPr>
        <w:tc>
          <w:tcPr>
            <w:tcW w:w="1028" w:type="dxa"/>
            <w:vMerge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Lot 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- Dhaka North and Dhaka West</w:t>
            </w:r>
          </w:p>
        </w:tc>
        <w:tc>
          <w:tcPr>
            <w:tcW w:w="895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TM</w:t>
            </w:r>
          </w:p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PD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/HOPE</w:t>
            </w:r>
          </w:p>
        </w:tc>
        <w:tc>
          <w:tcPr>
            <w:tcW w:w="90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5E62ED"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  <w:tc>
          <w:tcPr>
            <w:tcW w:w="1170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vAlign w:val="center"/>
          </w:tcPr>
          <w:p w:rsidR="00BF7313" w:rsidRPr="00F7167C" w:rsidRDefault="00BF7313" w:rsidP="00BF731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45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BF7313" w:rsidRPr="005E62ED" w:rsidTr="0082443E">
        <w:trPr>
          <w:gridAfter w:val="1"/>
          <w:wAfter w:w="1173" w:type="dxa"/>
          <w:trHeight w:val="386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vAlign w:val="center"/>
          </w:tcPr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0" w:type="dxa"/>
            <w:gridSpan w:val="4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5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F7313" w:rsidRPr="005E62ED" w:rsidTr="0082443E">
        <w:trPr>
          <w:gridAfter w:val="1"/>
          <w:wAfter w:w="1173" w:type="dxa"/>
          <w:trHeight w:val="830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BF7313" w:rsidRPr="00E90602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ot-3- Comilla, cittagong and Sylhet</w:t>
            </w:r>
          </w:p>
        </w:tc>
        <w:tc>
          <w:tcPr>
            <w:tcW w:w="895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TM</w:t>
            </w:r>
          </w:p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PD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/HOPE</w:t>
            </w:r>
          </w:p>
        </w:tc>
        <w:tc>
          <w:tcPr>
            <w:tcW w:w="90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BF7313" w:rsidRPr="005E62ED" w:rsidTr="0082443E">
        <w:trPr>
          <w:gridAfter w:val="1"/>
          <w:wAfter w:w="1173" w:type="dxa"/>
          <w:trHeight w:val="809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BF7313" w:rsidRPr="00E90602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584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383D39" w:rsidRPr="00E90602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F7313" w:rsidRPr="005E62ED" w:rsidTr="0082443E">
        <w:trPr>
          <w:gridAfter w:val="1"/>
          <w:wAfter w:w="1173" w:type="dxa"/>
          <w:trHeight w:val="716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BF7313" w:rsidRPr="00E90602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ot-4-Rashahi and Rangpur</w:t>
            </w:r>
          </w:p>
        </w:tc>
        <w:tc>
          <w:tcPr>
            <w:tcW w:w="895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TM</w:t>
            </w:r>
          </w:p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PD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/HOPE</w:t>
            </w:r>
          </w:p>
        </w:tc>
        <w:tc>
          <w:tcPr>
            <w:tcW w:w="900" w:type="dxa"/>
            <w:vMerge w:val="restart"/>
          </w:tcPr>
          <w:p w:rsidR="00BF7313" w:rsidRPr="005E62ED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.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BF7313" w:rsidRPr="005E62ED" w:rsidTr="0082443E">
        <w:trPr>
          <w:gridAfter w:val="1"/>
          <w:wAfter w:w="1173" w:type="dxa"/>
          <w:trHeight w:val="1050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683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F7313" w:rsidRPr="005E62ED" w:rsidTr="0082443E">
        <w:trPr>
          <w:gridAfter w:val="1"/>
          <w:wAfter w:w="1173" w:type="dxa"/>
          <w:trHeight w:val="1097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vAlign w:val="center"/>
          </w:tcPr>
          <w:p w:rsidR="00BF7313" w:rsidRPr="00E90602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ot-5- NBR, HQ, Khulna, Jessore and VAT Intelligence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</w:tcPr>
          <w:p w:rsidR="00BF7313" w:rsidRPr="005E62ED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be decided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uring procurement</w:t>
            </w:r>
          </w:p>
        </w:tc>
        <w:tc>
          <w:tcPr>
            <w:tcW w:w="990" w:type="dxa"/>
            <w:vMerge w:val="restart"/>
          </w:tcPr>
          <w:p w:rsidR="00BF7313" w:rsidRPr="00E90602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OTM</w:t>
            </w:r>
          </w:p>
          <w:p w:rsidR="00BF7313" w:rsidRPr="00E90602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</w:tcPr>
          <w:p w:rsidR="00BF7313" w:rsidRPr="00E90602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</w:tcPr>
          <w:p w:rsidR="00BF7313" w:rsidRPr="00E90602" w:rsidRDefault="00BF7313" w:rsidP="00BF731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BF7313" w:rsidRPr="00E90602" w:rsidRDefault="00BF7313" w:rsidP="00BF7313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400.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1-Aug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2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8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sep-1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F7313" w:rsidRPr="00F7167C" w:rsidRDefault="00BF7313" w:rsidP="00BF7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-15</w:t>
            </w:r>
          </w:p>
        </w:tc>
      </w:tr>
      <w:tr w:rsidR="00BF7313" w:rsidRPr="005E62ED" w:rsidTr="0082443E">
        <w:trPr>
          <w:gridAfter w:val="1"/>
          <w:wAfter w:w="1173" w:type="dxa"/>
          <w:trHeight w:val="971"/>
        </w:trPr>
        <w:tc>
          <w:tcPr>
            <w:tcW w:w="1028" w:type="dxa"/>
            <w:vMerge/>
          </w:tcPr>
          <w:p w:rsidR="00BF7313" w:rsidRPr="005E62ED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BF7313" w:rsidRDefault="00BF7313" w:rsidP="00BF7313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13" w:rsidRPr="005E62ED" w:rsidRDefault="00BF7313" w:rsidP="00BF7313">
            <w:pPr>
              <w:jc w:val="center"/>
              <w:rPr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377"/>
        </w:trPr>
        <w:tc>
          <w:tcPr>
            <w:tcW w:w="1028" w:type="dxa"/>
            <w:vMerge/>
          </w:tcPr>
          <w:p w:rsidR="00383D39" w:rsidRPr="005E62ED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3D39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83D39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83D39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7399B" w:rsidRPr="005E62ED" w:rsidTr="0082443E">
        <w:trPr>
          <w:gridAfter w:val="1"/>
          <w:wAfter w:w="1173" w:type="dxa"/>
          <w:trHeight w:val="1377"/>
        </w:trPr>
        <w:tc>
          <w:tcPr>
            <w:tcW w:w="1028" w:type="dxa"/>
          </w:tcPr>
          <w:p w:rsidR="0057399B" w:rsidRPr="005E62ED" w:rsidRDefault="0057399B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6</w:t>
            </w:r>
          </w:p>
        </w:tc>
        <w:tc>
          <w:tcPr>
            <w:tcW w:w="2961" w:type="dxa"/>
            <w:vAlign w:val="center"/>
          </w:tcPr>
          <w:p w:rsidR="0057399B" w:rsidRPr="00EA6B57" w:rsidRDefault="0057399B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B57">
              <w:rPr>
                <w:rFonts w:ascii="Arial" w:hAnsi="Arial" w:cs="Arial"/>
                <w:sz w:val="28"/>
                <w:szCs w:val="28"/>
              </w:rPr>
              <w:t>Air conditioners for Commissionerate, Divisions, Circles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1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57399B" w:rsidRPr="00EA6B57" w:rsidRDefault="0057399B" w:rsidP="003B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6B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inuation from 2014-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99B" w:rsidRPr="00EA6B57" w:rsidRDefault="0057399B" w:rsidP="003B56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90"/>
        </w:trPr>
        <w:tc>
          <w:tcPr>
            <w:tcW w:w="1028" w:type="dxa"/>
            <w:vMerge w:val="restart"/>
          </w:tcPr>
          <w:p w:rsidR="00383D39" w:rsidRDefault="001E5EF3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7</w:t>
            </w:r>
          </w:p>
        </w:tc>
        <w:tc>
          <w:tcPr>
            <w:tcW w:w="2961" w:type="dxa"/>
            <w:vMerge w:val="restart"/>
            <w:vAlign w:val="center"/>
          </w:tcPr>
          <w:p w:rsidR="00383D39" w:rsidRPr="00B40C6D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40C6D">
              <w:rPr>
                <w:color w:val="000000" w:themeColor="text1"/>
                <w:sz w:val="28"/>
                <w:szCs w:val="28"/>
              </w:rPr>
              <w:t>Office Appliance and spares</w:t>
            </w:r>
          </w:p>
          <w:p w:rsidR="001E5EF3" w:rsidRPr="00C750DC" w:rsidRDefault="001E5EF3" w:rsidP="003B5678">
            <w:pPr>
              <w:jc w:val="center"/>
              <w:rPr>
                <w:color w:val="FF0000"/>
                <w:sz w:val="28"/>
                <w:szCs w:val="28"/>
              </w:rPr>
            </w:pPr>
            <w:r w:rsidRPr="00B40C6D">
              <w:rPr>
                <w:color w:val="000000" w:themeColor="text1"/>
                <w:sz w:val="28"/>
                <w:szCs w:val="28"/>
              </w:rPr>
              <w:t>Y-3 (2015-16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E5EF3">
              <w:rPr>
                <w:rFonts w:ascii="Arial" w:hAnsi="Arial" w:cs="Arial"/>
                <w:sz w:val="28"/>
                <w:szCs w:val="28"/>
              </w:rPr>
              <w:t>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be decided </w:t>
            </w:r>
            <w:r w:rsidR="00B40C6D">
              <w:rPr>
                <w:rFonts w:ascii="Arial" w:hAnsi="Arial" w:cs="Arial"/>
                <w:sz w:val="28"/>
                <w:szCs w:val="28"/>
              </w:rPr>
              <w:t>during</w:t>
            </w:r>
            <w:r>
              <w:rPr>
                <w:rFonts w:ascii="Arial" w:hAnsi="Arial" w:cs="Arial"/>
                <w:sz w:val="28"/>
                <w:szCs w:val="28"/>
              </w:rPr>
              <w:t xml:space="preserve"> procure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383D39" w:rsidRPr="003D4566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OT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383D39" w:rsidRPr="003D4566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383D39" w:rsidRPr="003D4566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383D39" w:rsidRPr="003D4566" w:rsidRDefault="00383D39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383D39" w:rsidRPr="005E62ED" w:rsidRDefault="00EA6B57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0-Aug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1-Aug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4-Sep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-Sep</w:t>
            </w:r>
            <w:r w:rsidR="00383D39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9-Sep</w:t>
            </w:r>
            <w:r w:rsidR="00383D39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="00383D39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9127F5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Dec</w:t>
            </w:r>
            <w:r w:rsidR="0057399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</w:t>
            </w:r>
          </w:p>
        </w:tc>
      </w:tr>
      <w:tr w:rsidR="00A57085" w:rsidRPr="005E62ED" w:rsidTr="0082443E">
        <w:trPr>
          <w:gridAfter w:val="1"/>
          <w:wAfter w:w="1173" w:type="dxa"/>
          <w:trHeight w:val="764"/>
        </w:trPr>
        <w:tc>
          <w:tcPr>
            <w:tcW w:w="1028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383D39" w:rsidRPr="00C750DC" w:rsidRDefault="00383D39" w:rsidP="003B56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3D39" w:rsidRPr="003D4566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383D39" w:rsidRPr="005E62ED" w:rsidRDefault="00EA6B57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 w:rsidR="009127F5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="009127F5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08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C750DC" w:rsidRDefault="001E5EF3" w:rsidP="003B56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3D4566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B7583" w:rsidRPr="005E62ED" w:rsidTr="0082443E">
        <w:trPr>
          <w:gridAfter w:val="1"/>
          <w:wAfter w:w="1173" w:type="dxa"/>
          <w:trHeight w:val="967"/>
        </w:trPr>
        <w:tc>
          <w:tcPr>
            <w:tcW w:w="1028" w:type="dxa"/>
            <w:vMerge w:val="restart"/>
            <w:tcBorders>
              <w:top w:val="single" w:sz="4" w:space="0" w:color="auto"/>
            </w:tcBorders>
            <w:vAlign w:val="center"/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8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583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ffice Stationeries</w:t>
            </w:r>
          </w:p>
          <w:p w:rsidR="002B7583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r-3</w:t>
            </w:r>
          </w:p>
          <w:p w:rsidR="002B7583" w:rsidRPr="005E62ED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t-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7583" w:rsidRPr="005E62ED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2B7583" w:rsidRPr="005E62ED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2B7583" w:rsidRPr="003D4566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OT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2B7583" w:rsidRPr="003D4566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B7583" w:rsidRPr="003D4566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2B7583" w:rsidRPr="003D4566" w:rsidRDefault="002B7583" w:rsidP="002B75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5E62ED" w:rsidRDefault="002B7583" w:rsidP="002B75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0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1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4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9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Dec-15</w:t>
            </w:r>
          </w:p>
        </w:tc>
      </w:tr>
      <w:tr w:rsidR="002B7583" w:rsidRPr="005E62ED" w:rsidTr="0082443E">
        <w:trPr>
          <w:gridAfter w:val="1"/>
          <w:wAfter w:w="1173" w:type="dxa"/>
          <w:trHeight w:val="1070"/>
        </w:trPr>
        <w:tc>
          <w:tcPr>
            <w:tcW w:w="1028" w:type="dxa"/>
            <w:vMerge/>
            <w:vAlign w:val="center"/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583" w:rsidRPr="005E62ED" w:rsidRDefault="002B7583" w:rsidP="002B758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B7583" w:rsidRDefault="002B7583" w:rsidP="002B758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7583" w:rsidRPr="005E62ED" w:rsidRDefault="002B7583" w:rsidP="002B75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070"/>
        </w:trPr>
        <w:tc>
          <w:tcPr>
            <w:tcW w:w="1028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39" w:rsidRPr="005E62ED" w:rsidRDefault="00383D39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83D39" w:rsidRDefault="00383D39" w:rsidP="003B56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383D39" w:rsidRPr="005E62ED" w:rsidRDefault="00EA6B57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2B7583" w:rsidRPr="005E62ED" w:rsidTr="0082443E">
        <w:trPr>
          <w:gridAfter w:val="1"/>
          <w:wAfter w:w="1173" w:type="dxa"/>
          <w:trHeight w:val="985"/>
        </w:trPr>
        <w:tc>
          <w:tcPr>
            <w:tcW w:w="1028" w:type="dxa"/>
            <w:vMerge/>
            <w:vAlign w:val="center"/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583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ffice Stationeries</w:t>
            </w:r>
          </w:p>
          <w:p w:rsidR="002B7583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r-3</w:t>
            </w:r>
          </w:p>
          <w:p w:rsidR="002B7583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B7583" w:rsidRPr="005E62ED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t-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7583" w:rsidRPr="00D3402B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2B7583" w:rsidRPr="00D3402B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2B7583" w:rsidRPr="00DA6383" w:rsidRDefault="002B7583" w:rsidP="002B758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DA6383">
              <w:rPr>
                <w:rFonts w:ascii="Arial" w:hAnsi="Arial" w:cs="Arial"/>
                <w:color w:val="0070C0"/>
                <w:sz w:val="28"/>
                <w:szCs w:val="28"/>
              </w:rPr>
              <w:t>RFQM</w:t>
            </w:r>
          </w:p>
          <w:p w:rsidR="002B7583" w:rsidRPr="00D3402B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2B7583" w:rsidRPr="00D3402B" w:rsidRDefault="002B7583" w:rsidP="002B7583">
            <w:pPr>
              <w:rPr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B7583" w:rsidRPr="00D3402B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2B7583" w:rsidRPr="00D3402B" w:rsidRDefault="002B7583" w:rsidP="002B7583">
            <w:pPr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5E62ED" w:rsidRDefault="002B7583" w:rsidP="002B75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0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1-Aug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4-Sep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9-Sep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Dec-15</w:t>
            </w:r>
          </w:p>
        </w:tc>
      </w:tr>
      <w:tr w:rsidR="002B7583" w:rsidRPr="005E62ED" w:rsidTr="0082443E">
        <w:trPr>
          <w:gridAfter w:val="1"/>
          <w:wAfter w:w="1173" w:type="dxa"/>
          <w:trHeight w:val="966"/>
        </w:trPr>
        <w:tc>
          <w:tcPr>
            <w:tcW w:w="1028" w:type="dxa"/>
            <w:vMerge/>
            <w:vAlign w:val="center"/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right w:val="single" w:sz="4" w:space="0" w:color="auto"/>
            </w:tcBorders>
            <w:vAlign w:val="center"/>
          </w:tcPr>
          <w:p w:rsidR="002B7583" w:rsidRPr="005E62ED" w:rsidRDefault="002B7583" w:rsidP="002B7583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B7583" w:rsidRDefault="002B7583" w:rsidP="002B75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B7583" w:rsidRDefault="002B7583" w:rsidP="002B758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B7583" w:rsidRPr="005E62ED" w:rsidRDefault="002B7583" w:rsidP="002B75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2B7583" w:rsidRPr="005E62ED" w:rsidRDefault="002B7583" w:rsidP="002B7583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583" w:rsidRPr="00F7167C" w:rsidRDefault="002B7583" w:rsidP="002B758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626"/>
        </w:trPr>
        <w:tc>
          <w:tcPr>
            <w:tcW w:w="1028" w:type="dxa"/>
            <w:vMerge/>
            <w:vAlign w:val="center"/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right w:val="single" w:sz="4" w:space="0" w:color="auto"/>
            </w:tcBorders>
            <w:vAlign w:val="center"/>
          </w:tcPr>
          <w:p w:rsidR="00383D39" w:rsidRPr="005E62ED" w:rsidRDefault="00383D39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383D39" w:rsidRDefault="00383D39" w:rsidP="003B567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83D39" w:rsidRDefault="00383D39" w:rsidP="003B56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383D39" w:rsidRPr="005E62ED" w:rsidRDefault="00383D39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383D39" w:rsidRPr="00F7167C" w:rsidRDefault="00383D39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383D39" w:rsidRDefault="00383D39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57399B" w:rsidRPr="005E62ED" w:rsidTr="0082443E">
        <w:trPr>
          <w:gridAfter w:val="1"/>
          <w:wAfter w:w="1173" w:type="dxa"/>
          <w:trHeight w:val="1052"/>
        </w:trPr>
        <w:tc>
          <w:tcPr>
            <w:tcW w:w="1028" w:type="dxa"/>
            <w:vAlign w:val="center"/>
          </w:tcPr>
          <w:p w:rsidR="0057399B" w:rsidRDefault="0057399B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GD-9</w:t>
            </w:r>
          </w:p>
          <w:p w:rsidR="0057399B" w:rsidRPr="005E62ED" w:rsidRDefault="0057399B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815)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vAlign w:val="center"/>
          </w:tcPr>
          <w:p w:rsidR="0057399B" w:rsidRPr="005E62ED" w:rsidRDefault="0057399B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Tax Integrated System</w:t>
            </w:r>
          </w:p>
        </w:tc>
        <w:tc>
          <w:tcPr>
            <w:tcW w:w="895" w:type="dxa"/>
          </w:tcPr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LS</w:t>
            </w:r>
          </w:p>
        </w:tc>
        <w:tc>
          <w:tcPr>
            <w:tcW w:w="898" w:type="dxa"/>
          </w:tcPr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1 Item</w:t>
            </w:r>
          </w:p>
        </w:tc>
        <w:tc>
          <w:tcPr>
            <w:tcW w:w="990" w:type="dxa"/>
          </w:tcPr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STM</w:t>
            </w:r>
          </w:p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ICT)</w:t>
            </w:r>
          </w:p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CCGP</w:t>
            </w:r>
          </w:p>
        </w:tc>
        <w:tc>
          <w:tcPr>
            <w:tcW w:w="900" w:type="dxa"/>
          </w:tcPr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</w:tcPr>
          <w:p w:rsidR="0057399B" w:rsidRPr="002C6345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C6345">
              <w:rPr>
                <w:rFonts w:ascii="Arial" w:eastAsia="Times New Roman" w:hAnsi="Arial" w:cs="Arial"/>
                <w:sz w:val="28"/>
                <w:szCs w:val="28"/>
              </w:rPr>
              <w:t>2,3671.89</w:t>
            </w:r>
          </w:p>
          <w:p w:rsidR="0057399B" w:rsidRPr="005E62ED" w:rsidRDefault="0057399B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7399B" w:rsidRPr="005E62ED" w:rsidRDefault="0057399B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41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57399B" w:rsidRDefault="0057399B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399B" w:rsidRPr="00502502" w:rsidRDefault="0057399B" w:rsidP="003B567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02502">
              <w:rPr>
                <w:color w:val="000000" w:themeColor="text1"/>
                <w:sz w:val="32"/>
                <w:szCs w:val="32"/>
              </w:rPr>
              <w:t>Continuation</w:t>
            </w:r>
            <w:r>
              <w:rPr>
                <w:color w:val="000000" w:themeColor="text1"/>
                <w:sz w:val="32"/>
                <w:szCs w:val="32"/>
              </w:rPr>
              <w:t xml:space="preserve"> from 2014-15</w:t>
            </w:r>
          </w:p>
          <w:p w:rsidR="0057399B" w:rsidRPr="00F7167C" w:rsidRDefault="0057399B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399B" w:rsidRDefault="0057399B" w:rsidP="003B5678">
            <w:pPr>
              <w:rPr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-dec-18</w:t>
            </w:r>
          </w:p>
          <w:p w:rsidR="0057399B" w:rsidRDefault="0057399B" w:rsidP="003B5678">
            <w:pPr>
              <w:rPr>
                <w:color w:val="000000" w:themeColor="text1"/>
                <w:sz w:val="28"/>
                <w:szCs w:val="28"/>
              </w:rPr>
            </w:pPr>
          </w:p>
          <w:p w:rsidR="0057399B" w:rsidRPr="00F7167C" w:rsidRDefault="0057399B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83"/>
        </w:trPr>
        <w:tc>
          <w:tcPr>
            <w:tcW w:w="1028" w:type="dxa"/>
            <w:vMerge w:val="restart"/>
          </w:tcPr>
          <w:p w:rsidR="001E5EF3" w:rsidRPr="005E62ED" w:rsidRDefault="001E5EF3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D-10</w:t>
            </w:r>
          </w:p>
        </w:tc>
        <w:tc>
          <w:tcPr>
            <w:tcW w:w="2961" w:type="dxa"/>
            <w:vMerge w:val="restart"/>
            <w:vAlign w:val="center"/>
          </w:tcPr>
          <w:p w:rsidR="001E5EF3" w:rsidRPr="003810D3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10D3">
              <w:rPr>
                <w:rFonts w:ascii="Arial" w:hAnsi="Arial" w:cs="Arial"/>
                <w:sz w:val="28"/>
                <w:szCs w:val="28"/>
              </w:rPr>
              <w:t>Printing and publications of awareness building campaign materials like Flyers, Booklets, Banners, Signs Festoons etc</w:t>
            </w:r>
          </w:p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r-3-2015-16</w:t>
            </w:r>
          </w:p>
        </w:tc>
        <w:tc>
          <w:tcPr>
            <w:tcW w:w="895" w:type="dxa"/>
            <w:vMerge w:val="restart"/>
          </w:tcPr>
          <w:p w:rsidR="001E5EF3" w:rsidRPr="00D3402B" w:rsidRDefault="001E5EF3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</w:tcPr>
          <w:p w:rsidR="001E5EF3" w:rsidRPr="00D3402B" w:rsidRDefault="001E5EF3" w:rsidP="003B56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be decided </w:t>
            </w:r>
            <w:r w:rsidR="003C0B0D">
              <w:rPr>
                <w:rFonts w:ascii="Arial" w:hAnsi="Arial" w:cs="Arial"/>
                <w:sz w:val="28"/>
                <w:szCs w:val="28"/>
              </w:rPr>
              <w:t>during</w:t>
            </w:r>
            <w:r>
              <w:rPr>
                <w:rFonts w:ascii="Arial" w:hAnsi="Arial" w:cs="Arial"/>
                <w:sz w:val="28"/>
                <w:szCs w:val="28"/>
              </w:rPr>
              <w:t xml:space="preserve"> procurement</w:t>
            </w:r>
          </w:p>
        </w:tc>
        <w:tc>
          <w:tcPr>
            <w:tcW w:w="990" w:type="dxa"/>
            <w:vMerge w:val="restart"/>
          </w:tcPr>
          <w:p w:rsidR="001E5EF3" w:rsidRPr="005E62ED" w:rsidRDefault="001E5EF3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OTM</w:t>
            </w:r>
          </w:p>
          <w:p w:rsidR="001E5EF3" w:rsidRPr="005E62ED" w:rsidRDefault="001E5EF3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(ICT)</w:t>
            </w:r>
          </w:p>
          <w:p w:rsidR="001E5EF3" w:rsidRPr="005E62ED" w:rsidRDefault="001E5EF3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1E5EF3" w:rsidRPr="005E62ED" w:rsidRDefault="001E5EF3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CCGP</w:t>
            </w:r>
          </w:p>
        </w:tc>
        <w:tc>
          <w:tcPr>
            <w:tcW w:w="900" w:type="dxa"/>
            <w:vMerge w:val="restart"/>
          </w:tcPr>
          <w:p w:rsidR="001E5EF3" w:rsidRPr="005E62ED" w:rsidRDefault="001E5EF3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5E62ED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</w:tcPr>
          <w:p w:rsidR="001E5EF3" w:rsidRPr="003810D3" w:rsidRDefault="001E5EF3" w:rsidP="003B5678">
            <w:pPr>
              <w:rPr>
                <w:color w:val="FF0000"/>
                <w:sz w:val="28"/>
                <w:szCs w:val="28"/>
              </w:rPr>
            </w:pPr>
            <w:r w:rsidRPr="003810D3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E5EF3" w:rsidRPr="00F7167C" w:rsidRDefault="00BD3DA6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Oct</w:t>
            </w:r>
            <w:r w:rsidR="001E5EF3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="001E5EF3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09" w:type="dxa"/>
            <w:gridSpan w:val="5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-Nov</w:t>
            </w:r>
            <w:r w:rsidR="001E5EF3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="001E5EF3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="001E5EF3"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oct-15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</w:t>
            </w:r>
            <w:r w:rsidR="001E5EF3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nov-15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1E5EF3" w:rsidRPr="00F7167C" w:rsidRDefault="001E5EF3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1E5EF3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ja</w:t>
            </w:r>
            <w:r w:rsidR="0057399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n-16</w:t>
            </w:r>
          </w:p>
        </w:tc>
      </w:tr>
      <w:tr w:rsidR="00A57085" w:rsidRPr="005E62ED" w:rsidTr="0082443E">
        <w:trPr>
          <w:gridAfter w:val="1"/>
          <w:wAfter w:w="1173" w:type="dxa"/>
          <w:trHeight w:val="944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E5EF3" w:rsidRPr="00E46950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BD3DA6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 w:rsidR="00BD3DA6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45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E5EF3" w:rsidRPr="00E46950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E5EF3" w:rsidRPr="005E62ED" w:rsidTr="0082443E">
        <w:trPr>
          <w:gridAfter w:val="1"/>
          <w:wAfter w:w="1173" w:type="dxa"/>
          <w:trHeight w:val="1520"/>
        </w:trPr>
        <w:tc>
          <w:tcPr>
            <w:tcW w:w="1028" w:type="dxa"/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D-11</w:t>
            </w:r>
          </w:p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6817)</w:t>
            </w:r>
          </w:p>
        </w:tc>
        <w:tc>
          <w:tcPr>
            <w:tcW w:w="2961" w:type="dxa"/>
            <w:vAlign w:val="center"/>
          </w:tcPr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Assets management software installation</w:t>
            </w:r>
          </w:p>
        </w:tc>
        <w:tc>
          <w:tcPr>
            <w:tcW w:w="895" w:type="dxa"/>
            <w:vAlign w:val="center"/>
          </w:tcPr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Align w:val="center"/>
          </w:tcPr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990" w:type="dxa"/>
            <w:vAlign w:val="center"/>
          </w:tcPr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Align w:val="center"/>
          </w:tcPr>
          <w:p w:rsidR="001E5EF3" w:rsidRPr="00A35522" w:rsidRDefault="001E5EF3" w:rsidP="003B5678">
            <w:pPr>
              <w:jc w:val="center"/>
              <w:rPr>
                <w:sz w:val="28"/>
                <w:szCs w:val="28"/>
              </w:rPr>
            </w:pPr>
            <w:r w:rsidRPr="00A35522">
              <w:rPr>
                <w:sz w:val="28"/>
                <w:szCs w:val="28"/>
              </w:rPr>
              <w:t>PD/HOPE</w:t>
            </w:r>
          </w:p>
        </w:tc>
        <w:tc>
          <w:tcPr>
            <w:tcW w:w="900" w:type="dxa"/>
            <w:vAlign w:val="center"/>
          </w:tcPr>
          <w:p w:rsidR="001E5EF3" w:rsidRPr="00A3552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Align w:val="center"/>
          </w:tcPr>
          <w:p w:rsidR="001E5EF3" w:rsidRPr="00A35522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35522">
              <w:rPr>
                <w:rFonts w:ascii="Arial" w:hAnsi="Arial" w:cs="Arial"/>
                <w:sz w:val="28"/>
                <w:szCs w:val="28"/>
              </w:rPr>
              <w:t>100.00</w:t>
            </w:r>
          </w:p>
        </w:tc>
        <w:tc>
          <w:tcPr>
            <w:tcW w:w="12441" w:type="dxa"/>
            <w:gridSpan w:val="22"/>
            <w:tcBorders>
              <w:top w:val="single" w:sz="4" w:space="0" w:color="auto"/>
            </w:tcBorders>
            <w:vAlign w:val="center"/>
          </w:tcPr>
          <w:p w:rsidR="001E5EF3" w:rsidRPr="0016217A" w:rsidRDefault="001E5EF3" w:rsidP="003B567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217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Continuation</w:t>
            </w:r>
          </w:p>
        </w:tc>
      </w:tr>
      <w:tr w:rsidR="004E562D" w:rsidRPr="005E62ED" w:rsidTr="0082443E">
        <w:trPr>
          <w:gridAfter w:val="1"/>
          <w:wAfter w:w="1173" w:type="dxa"/>
          <w:trHeight w:val="766"/>
        </w:trPr>
        <w:tc>
          <w:tcPr>
            <w:tcW w:w="1028" w:type="dxa"/>
            <w:vMerge w:val="restart"/>
          </w:tcPr>
          <w:p w:rsidR="004E562D" w:rsidRPr="005E62ED" w:rsidRDefault="004E562D" w:rsidP="004E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12</w:t>
            </w:r>
          </w:p>
        </w:tc>
        <w:tc>
          <w:tcPr>
            <w:tcW w:w="2961" w:type="dxa"/>
            <w:vMerge w:val="restart"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6950">
              <w:rPr>
                <w:rFonts w:ascii="Arial" w:hAnsi="Arial" w:cs="Arial"/>
                <w:sz w:val="28"/>
                <w:szCs w:val="28"/>
              </w:rPr>
              <w:t>Printing of training contents and other related documents materials</w:t>
            </w:r>
          </w:p>
        </w:tc>
        <w:tc>
          <w:tcPr>
            <w:tcW w:w="895" w:type="dxa"/>
            <w:vMerge w:val="restart"/>
            <w:vAlign w:val="center"/>
          </w:tcPr>
          <w:p w:rsidR="004E562D" w:rsidRPr="00D3402B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4E562D" w:rsidRPr="00D3402B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6950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6950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vAlign w:val="center"/>
          </w:tcPr>
          <w:p w:rsidR="004E562D" w:rsidRPr="00E46950" w:rsidRDefault="004E562D" w:rsidP="004E562D">
            <w:pPr>
              <w:jc w:val="center"/>
              <w:rPr>
                <w:sz w:val="28"/>
                <w:szCs w:val="28"/>
              </w:rPr>
            </w:pPr>
            <w:r w:rsidRPr="00E46950">
              <w:rPr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6950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vAlign w:val="center"/>
          </w:tcPr>
          <w:p w:rsidR="004E562D" w:rsidRPr="00E46950" w:rsidRDefault="004E562D" w:rsidP="004E562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46950">
              <w:rPr>
                <w:rFonts w:ascii="Arial" w:hAnsi="Arial" w:cs="Arial"/>
                <w:sz w:val="28"/>
                <w:szCs w:val="28"/>
              </w:rPr>
              <w:t>100.0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5E62ED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5E62ED" w:rsidRDefault="004E562D" w:rsidP="004E562D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oct-15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nov-15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jan-16</w:t>
            </w:r>
          </w:p>
        </w:tc>
      </w:tr>
      <w:tr w:rsidR="004E562D" w:rsidRPr="005E62ED" w:rsidTr="0082443E">
        <w:trPr>
          <w:gridAfter w:val="1"/>
          <w:wAfter w:w="1173" w:type="dxa"/>
          <w:trHeight w:val="729"/>
        </w:trPr>
        <w:tc>
          <w:tcPr>
            <w:tcW w:w="1028" w:type="dxa"/>
            <w:vMerge/>
          </w:tcPr>
          <w:p w:rsidR="004E562D" w:rsidRDefault="004E562D" w:rsidP="004E562D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E562D" w:rsidRPr="00E46950" w:rsidRDefault="004E562D" w:rsidP="004E562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E562D" w:rsidRPr="005E62ED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2D" w:rsidRDefault="004E562D" w:rsidP="004E56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629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E46950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sz w:val="28"/>
                <w:szCs w:val="28"/>
              </w:rPr>
            </w:pPr>
          </w:p>
          <w:p w:rsidR="001E5EF3" w:rsidRDefault="001E5EF3" w:rsidP="003B5678">
            <w:pPr>
              <w:rPr>
                <w:sz w:val="28"/>
                <w:szCs w:val="28"/>
              </w:rPr>
            </w:pPr>
          </w:p>
          <w:p w:rsidR="001E5EF3" w:rsidRDefault="001E5EF3" w:rsidP="003B5678">
            <w:pPr>
              <w:rPr>
                <w:sz w:val="28"/>
                <w:szCs w:val="28"/>
              </w:rPr>
            </w:pPr>
          </w:p>
          <w:p w:rsidR="001E5EF3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562D" w:rsidRPr="005E62ED" w:rsidTr="0082443E">
        <w:trPr>
          <w:gridAfter w:val="1"/>
          <w:wAfter w:w="1173" w:type="dxa"/>
          <w:trHeight w:val="1160"/>
        </w:trPr>
        <w:tc>
          <w:tcPr>
            <w:tcW w:w="1028" w:type="dxa"/>
            <w:vMerge w:val="restart"/>
          </w:tcPr>
          <w:p w:rsidR="004E562D" w:rsidRDefault="004E562D" w:rsidP="004E5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13</w:t>
            </w:r>
          </w:p>
        </w:tc>
        <w:tc>
          <w:tcPr>
            <w:tcW w:w="2961" w:type="dxa"/>
            <w:vMerge w:val="restart"/>
            <w:vAlign w:val="center"/>
          </w:tcPr>
          <w:p w:rsidR="004E562D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3E75">
              <w:rPr>
                <w:rFonts w:ascii="Arial" w:hAnsi="Arial" w:cs="Arial"/>
                <w:sz w:val="28"/>
                <w:szCs w:val="28"/>
              </w:rPr>
              <w:t>Printing and publications of awareness building campaign materials like Flyers, Booklets, Banners, Signs Festoons etc</w:t>
            </w:r>
          </w:p>
          <w:p w:rsidR="004E562D" w:rsidRPr="00DD3E75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-1</w:t>
            </w:r>
          </w:p>
        </w:tc>
        <w:tc>
          <w:tcPr>
            <w:tcW w:w="895" w:type="dxa"/>
            <w:vMerge w:val="restart"/>
            <w:vAlign w:val="center"/>
          </w:tcPr>
          <w:p w:rsidR="004E562D" w:rsidRPr="00D3402B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4E562D" w:rsidRPr="00D3402B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  <w:vAlign w:val="center"/>
          </w:tcPr>
          <w:p w:rsidR="004E562D" w:rsidRPr="00DA6383" w:rsidRDefault="004E562D" w:rsidP="004E562D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DA6383">
              <w:rPr>
                <w:rFonts w:ascii="Arial" w:hAnsi="Arial" w:cs="Arial"/>
                <w:color w:val="0070C0"/>
                <w:sz w:val="28"/>
                <w:szCs w:val="28"/>
              </w:rPr>
              <w:t>RFQM</w:t>
            </w:r>
          </w:p>
        </w:tc>
        <w:tc>
          <w:tcPr>
            <w:tcW w:w="1080" w:type="dxa"/>
            <w:vMerge w:val="restart"/>
            <w:vAlign w:val="center"/>
          </w:tcPr>
          <w:p w:rsidR="004E562D" w:rsidRPr="003D4566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vAlign w:val="center"/>
          </w:tcPr>
          <w:p w:rsidR="004E562D" w:rsidRPr="003D4566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vAlign w:val="center"/>
          </w:tcPr>
          <w:p w:rsidR="004E562D" w:rsidRPr="006A507A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A507A">
              <w:rPr>
                <w:rFonts w:ascii="Arial" w:hAnsi="Arial" w:cs="Arial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5E62ED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5E62ED" w:rsidRDefault="004E562D" w:rsidP="004E562D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oct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nov-1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jan-16</w:t>
            </w:r>
          </w:p>
        </w:tc>
      </w:tr>
      <w:tr w:rsidR="004E562D" w:rsidRPr="005E62ED" w:rsidTr="0082443E">
        <w:trPr>
          <w:gridAfter w:val="1"/>
          <w:wAfter w:w="1173" w:type="dxa"/>
          <w:trHeight w:val="1237"/>
        </w:trPr>
        <w:tc>
          <w:tcPr>
            <w:tcW w:w="1028" w:type="dxa"/>
            <w:vMerge/>
          </w:tcPr>
          <w:p w:rsidR="004E562D" w:rsidRDefault="004E562D" w:rsidP="004E562D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4E562D" w:rsidRPr="00E46950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4E562D" w:rsidRPr="00E46950" w:rsidRDefault="004E562D" w:rsidP="004E5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E562D" w:rsidRPr="00E46950" w:rsidRDefault="004E562D" w:rsidP="004E562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4E562D" w:rsidRPr="00E46950" w:rsidRDefault="004E562D" w:rsidP="004E562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E562D" w:rsidRPr="005E62ED" w:rsidRDefault="004E562D" w:rsidP="004E56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E562D" w:rsidRPr="005E62ED" w:rsidRDefault="004E562D" w:rsidP="004E562D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62D" w:rsidRPr="00F7167C" w:rsidRDefault="004E562D" w:rsidP="004E562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65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30C32" w:rsidRPr="005E62ED" w:rsidTr="0082443E">
        <w:trPr>
          <w:gridAfter w:val="1"/>
          <w:wAfter w:w="1173" w:type="dxa"/>
          <w:trHeight w:val="1209"/>
        </w:trPr>
        <w:tc>
          <w:tcPr>
            <w:tcW w:w="1028" w:type="dxa"/>
            <w:vMerge/>
          </w:tcPr>
          <w:p w:rsidR="00C30C32" w:rsidRDefault="00C30C32" w:rsidP="00C30C32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D3E75">
              <w:rPr>
                <w:rFonts w:ascii="Arial" w:hAnsi="Arial" w:cs="Arial"/>
                <w:sz w:val="28"/>
                <w:szCs w:val="28"/>
              </w:rPr>
              <w:t>Printing and publications of awareness building campaign materials like Flyers, Booklets, Banners, Signs Festoons etc</w:t>
            </w:r>
          </w:p>
          <w:p w:rsidR="00C30C32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0C32" w:rsidRPr="00E46950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-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2C6345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6345">
              <w:rPr>
                <w:rFonts w:ascii="Arial" w:hAnsi="Arial" w:cs="Arial"/>
                <w:sz w:val="28"/>
                <w:szCs w:val="28"/>
              </w:rPr>
              <w:t>L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2C6345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6345">
              <w:rPr>
                <w:rFonts w:ascii="Arial" w:hAnsi="Arial" w:cs="Arial"/>
                <w:sz w:val="28"/>
                <w:szCs w:val="28"/>
              </w:rPr>
              <w:t>1 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3D4566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OT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3D4566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3D4566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4566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920167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20167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oct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nov-1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jan-16</w:t>
            </w:r>
          </w:p>
        </w:tc>
      </w:tr>
      <w:tr w:rsidR="00C30C32" w:rsidRPr="005E62ED" w:rsidTr="0082443E">
        <w:trPr>
          <w:gridAfter w:val="1"/>
          <w:wAfter w:w="1173" w:type="dxa"/>
          <w:trHeight w:val="796"/>
        </w:trPr>
        <w:tc>
          <w:tcPr>
            <w:tcW w:w="1028" w:type="dxa"/>
            <w:vMerge/>
          </w:tcPr>
          <w:p w:rsidR="00C30C32" w:rsidRDefault="00C30C32" w:rsidP="00C30C32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C30C32" w:rsidRPr="00E46950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C30C32" w:rsidRPr="00E46950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C30C32" w:rsidRPr="00E46950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C30C32" w:rsidRPr="00E46950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30C32" w:rsidRPr="00E46950" w:rsidRDefault="00C30C32" w:rsidP="00C30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30C32" w:rsidRPr="00E46950" w:rsidRDefault="00C30C32" w:rsidP="00C30C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C30C32" w:rsidRPr="00E46950" w:rsidRDefault="00C30C32" w:rsidP="00C30C3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695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Pr="00E46950" w:rsidRDefault="001E5EF3" w:rsidP="003B567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57399B" w:rsidRPr="00F7167C" w:rsidRDefault="0057399B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E5EF3" w:rsidRPr="005E62ED" w:rsidTr="0082443E">
        <w:trPr>
          <w:gridAfter w:val="1"/>
          <w:wAfter w:w="1173" w:type="dxa"/>
          <w:trHeight w:val="404"/>
        </w:trPr>
        <w:tc>
          <w:tcPr>
            <w:tcW w:w="1028" w:type="dxa"/>
            <w:vMerge w:val="restart"/>
          </w:tcPr>
          <w:p w:rsidR="001E5EF3" w:rsidRDefault="001E5EF3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D-14</w:t>
            </w:r>
          </w:p>
        </w:tc>
        <w:tc>
          <w:tcPr>
            <w:tcW w:w="21245" w:type="dxa"/>
            <w:gridSpan w:val="29"/>
            <w:vAlign w:val="center"/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0C32" w:rsidRPr="005E62ED" w:rsidTr="0082443E">
        <w:trPr>
          <w:gridAfter w:val="1"/>
          <w:wAfter w:w="1173" w:type="dxa"/>
          <w:trHeight w:val="899"/>
        </w:trPr>
        <w:tc>
          <w:tcPr>
            <w:tcW w:w="1028" w:type="dxa"/>
            <w:vMerge/>
          </w:tcPr>
          <w:p w:rsidR="00C30C32" w:rsidRDefault="00C30C32" w:rsidP="00C30C32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6F5D">
              <w:rPr>
                <w:rFonts w:ascii="Arial" w:hAnsi="Arial" w:cs="Arial"/>
                <w:sz w:val="28"/>
                <w:szCs w:val="28"/>
              </w:rPr>
              <w:t>Reproduction of Act, Rules and other legal documents</w:t>
            </w:r>
          </w:p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L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1 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Pr="00D3402B"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5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6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9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oct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nov-15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jan-16</w:t>
            </w:r>
          </w:p>
        </w:tc>
      </w:tr>
      <w:tr w:rsidR="00C30C32" w:rsidRPr="005E62ED" w:rsidTr="0082443E">
        <w:trPr>
          <w:gridAfter w:val="1"/>
          <w:wAfter w:w="1173" w:type="dxa"/>
          <w:trHeight w:val="847"/>
        </w:trPr>
        <w:tc>
          <w:tcPr>
            <w:tcW w:w="1028" w:type="dxa"/>
            <w:vMerge/>
          </w:tcPr>
          <w:p w:rsidR="00C30C32" w:rsidRDefault="00C30C32" w:rsidP="00C30C32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C30C32" w:rsidRPr="00D3402B" w:rsidRDefault="00C30C32" w:rsidP="00C30C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796"/>
        </w:trPr>
        <w:tc>
          <w:tcPr>
            <w:tcW w:w="1028" w:type="dxa"/>
            <w:vMerge/>
          </w:tcPr>
          <w:p w:rsidR="001E5EF3" w:rsidRDefault="001E5EF3" w:rsidP="003B5678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E5EF3" w:rsidRPr="005E62ED" w:rsidTr="0082443E">
        <w:trPr>
          <w:gridAfter w:val="1"/>
          <w:wAfter w:w="1173" w:type="dxa"/>
          <w:trHeight w:val="796"/>
        </w:trPr>
        <w:tc>
          <w:tcPr>
            <w:tcW w:w="1028" w:type="dxa"/>
          </w:tcPr>
          <w:p w:rsidR="001E5EF3" w:rsidRDefault="001E5EF3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15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Fi Internet Routers for PIU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EF3" w:rsidRPr="00D3402B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4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mpleted in 2013-14</w:t>
            </w:r>
          </w:p>
        </w:tc>
      </w:tr>
      <w:tr w:rsidR="003B5678" w:rsidRPr="005E62ED" w:rsidTr="0082443E">
        <w:trPr>
          <w:gridAfter w:val="1"/>
          <w:wAfter w:w="1173" w:type="dxa"/>
          <w:trHeight w:val="1070"/>
        </w:trPr>
        <w:tc>
          <w:tcPr>
            <w:tcW w:w="1028" w:type="dxa"/>
          </w:tcPr>
          <w:p w:rsidR="003B5678" w:rsidRDefault="003B5678" w:rsidP="003B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16</w:t>
            </w:r>
          </w:p>
        </w:tc>
        <w:tc>
          <w:tcPr>
            <w:tcW w:w="2961" w:type="dxa"/>
            <w:vAlign w:val="center"/>
          </w:tcPr>
          <w:p w:rsidR="003B5678" w:rsidRPr="00D7373E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simile, Scanner etc</w:t>
            </w:r>
          </w:p>
        </w:tc>
        <w:tc>
          <w:tcPr>
            <w:tcW w:w="895" w:type="dxa"/>
            <w:vAlign w:val="center"/>
          </w:tcPr>
          <w:p w:rsidR="003B5678" w:rsidRPr="00D3402B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3B5678" w:rsidRPr="00D3402B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3B5678" w:rsidRPr="00DA6383" w:rsidRDefault="003B5678" w:rsidP="003B567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B5678" w:rsidRPr="00D3402B" w:rsidRDefault="003B5678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B5678" w:rsidRPr="00D3402B" w:rsidRDefault="003B5678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B5678" w:rsidRPr="00D3402B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678" w:rsidRPr="005E62ED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678" w:rsidRPr="005E62ED" w:rsidRDefault="003B5678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8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78" w:rsidRPr="006E6A89" w:rsidRDefault="003B5678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E6A89">
              <w:rPr>
                <w:rFonts w:ascii="Arial" w:hAnsi="Arial" w:cs="Arial"/>
                <w:color w:val="000000" w:themeColor="text1"/>
                <w:sz w:val="28"/>
                <w:szCs w:val="28"/>
              </w:rPr>
              <w:t>Continuation from 2014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678" w:rsidRPr="006E6A89" w:rsidRDefault="003B5678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0-jun-16</w:t>
            </w:r>
          </w:p>
        </w:tc>
      </w:tr>
      <w:tr w:rsidR="00C30C32" w:rsidRPr="005E62ED" w:rsidTr="0082443E">
        <w:trPr>
          <w:gridAfter w:val="1"/>
          <w:wAfter w:w="1173" w:type="dxa"/>
          <w:trHeight w:val="1070"/>
        </w:trPr>
        <w:tc>
          <w:tcPr>
            <w:tcW w:w="1028" w:type="dxa"/>
            <w:vMerge w:val="restart"/>
          </w:tcPr>
          <w:p w:rsidR="00C30C32" w:rsidRDefault="00C30C32" w:rsidP="00C3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-17</w:t>
            </w:r>
          </w:p>
        </w:tc>
        <w:tc>
          <w:tcPr>
            <w:tcW w:w="2961" w:type="dxa"/>
            <w:vMerge w:val="restart"/>
            <w:vAlign w:val="center"/>
          </w:tcPr>
          <w:p w:rsidR="00C30C32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373E">
              <w:rPr>
                <w:rFonts w:ascii="Arial" w:hAnsi="Arial" w:cs="Arial"/>
                <w:sz w:val="28"/>
                <w:szCs w:val="28"/>
              </w:rPr>
              <w:t>Logistics viz. Digital banners, Bag, Folder, Ball point pen, Note book, Toiletries, Catering  etc  for random internal workshops training, and seminars for NBR Officials</w:t>
            </w:r>
          </w:p>
          <w:p w:rsidR="00C30C32" w:rsidRPr="00D7373E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30C32" w:rsidRPr="00D7373E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373E">
              <w:rPr>
                <w:rFonts w:ascii="Arial" w:hAnsi="Arial" w:cs="Arial"/>
                <w:sz w:val="28"/>
                <w:szCs w:val="28"/>
              </w:rPr>
              <w:t>Y-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7373E">
              <w:rPr>
                <w:rFonts w:ascii="Arial" w:hAnsi="Arial" w:cs="Arial"/>
                <w:sz w:val="28"/>
                <w:szCs w:val="28"/>
              </w:rPr>
              <w:t>Lot-1</w:t>
            </w:r>
          </w:p>
        </w:tc>
        <w:tc>
          <w:tcPr>
            <w:tcW w:w="895" w:type="dxa"/>
            <w:vMerge w:val="restart"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during procurement</w:t>
            </w:r>
          </w:p>
        </w:tc>
        <w:tc>
          <w:tcPr>
            <w:tcW w:w="990" w:type="dxa"/>
            <w:vMerge w:val="restart"/>
            <w:vAlign w:val="center"/>
          </w:tcPr>
          <w:p w:rsidR="00C30C32" w:rsidRPr="00DA6383" w:rsidRDefault="00C30C32" w:rsidP="00C30C32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DA6383">
              <w:rPr>
                <w:rFonts w:ascii="Arial" w:hAnsi="Arial" w:cs="Arial"/>
                <w:color w:val="0070C0"/>
                <w:sz w:val="28"/>
                <w:szCs w:val="28"/>
              </w:rPr>
              <w:t>RFQM</w:t>
            </w:r>
          </w:p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vAlign w:val="center"/>
          </w:tcPr>
          <w:p w:rsidR="00C30C32" w:rsidRPr="00D3402B" w:rsidRDefault="00C30C32" w:rsidP="00C30C32">
            <w:pPr>
              <w:jc w:val="center"/>
              <w:rPr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C30C32" w:rsidRPr="00D3402B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2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1-Dec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82443E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7-Jan</w:t>
            </w:r>
            <w:r w:rsidR="00C30C32"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</w:t>
            </w:r>
            <w:r w:rsidR="007C2FFB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-</w:t>
            </w:r>
            <w:r w:rsidR="0082443E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Mar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6</w:t>
            </w:r>
          </w:p>
        </w:tc>
      </w:tr>
      <w:tr w:rsidR="00C30C32" w:rsidRPr="005E62ED" w:rsidTr="0082443E">
        <w:trPr>
          <w:gridAfter w:val="1"/>
          <w:wAfter w:w="1173" w:type="dxa"/>
          <w:trHeight w:val="1451"/>
        </w:trPr>
        <w:tc>
          <w:tcPr>
            <w:tcW w:w="1028" w:type="dxa"/>
            <w:vMerge/>
          </w:tcPr>
          <w:p w:rsidR="00C30C32" w:rsidRDefault="00C30C32" w:rsidP="00C30C32">
            <w:pPr>
              <w:rPr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C30C32" w:rsidRDefault="00C30C32" w:rsidP="00C30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C30C32" w:rsidRPr="00A2764F" w:rsidRDefault="00C30C32" w:rsidP="00C30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C30C32" w:rsidRPr="00A2764F" w:rsidRDefault="00C30C32" w:rsidP="00C30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30C32" w:rsidRPr="00A2764F" w:rsidRDefault="00C30C32" w:rsidP="00C30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C30C32" w:rsidRPr="00A2764F" w:rsidRDefault="00C30C32" w:rsidP="00C30C3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C30C32" w:rsidRPr="00A2764F" w:rsidRDefault="00C30C32" w:rsidP="00C30C3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C30C32" w:rsidRDefault="00C30C32" w:rsidP="00C30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2ED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C30C32" w:rsidRPr="005E62ED" w:rsidRDefault="00C30C32" w:rsidP="00C30C32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C32" w:rsidRPr="00F7167C" w:rsidRDefault="00C30C32" w:rsidP="00C30C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15"/>
        </w:trPr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1E5EF3" w:rsidRPr="00A57645" w:rsidRDefault="001E5EF3" w:rsidP="003B56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C2FFB" w:rsidRPr="005E62ED" w:rsidTr="0082443E">
        <w:trPr>
          <w:gridAfter w:val="1"/>
          <w:wAfter w:w="1173" w:type="dxa"/>
          <w:trHeight w:val="610"/>
        </w:trPr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7C2FFB" w:rsidRPr="00A57645" w:rsidRDefault="007C2FFB" w:rsidP="007C2FF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D7373E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7373E">
              <w:rPr>
                <w:rFonts w:ascii="Arial" w:hAnsi="Arial" w:cs="Arial"/>
                <w:sz w:val="28"/>
                <w:szCs w:val="28"/>
              </w:rPr>
              <w:t>Logistics viz. Digital banners, Bag, Folder, Ball point pen, Note book, Toiletries, Catering  etc  for random internal workshops training, and seminars for NBR Officials</w:t>
            </w:r>
          </w:p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A57645">
              <w:rPr>
                <w:rFonts w:ascii="Arial" w:hAnsi="Arial" w:cs="Arial"/>
                <w:sz w:val="28"/>
                <w:szCs w:val="28"/>
              </w:rPr>
              <w:t>ot-2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at the time of procure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sz w:val="28"/>
                <w:szCs w:val="28"/>
              </w:rPr>
            </w:pPr>
            <w:r w:rsidRPr="00A57645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A5764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2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1-Dec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7-Jan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Mar-16</w:t>
            </w:r>
          </w:p>
        </w:tc>
      </w:tr>
      <w:tr w:rsidR="007C2FFB" w:rsidRPr="005E62ED" w:rsidTr="0082443E">
        <w:trPr>
          <w:gridAfter w:val="1"/>
          <w:wAfter w:w="1173" w:type="dxa"/>
          <w:trHeight w:val="576"/>
        </w:trPr>
        <w:tc>
          <w:tcPr>
            <w:tcW w:w="1028" w:type="dxa"/>
            <w:vMerge/>
          </w:tcPr>
          <w:p w:rsidR="007C2FFB" w:rsidRPr="00A57645" w:rsidRDefault="007C2FFB" w:rsidP="007C2FF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C2FFB" w:rsidRPr="00F7167C" w:rsidRDefault="007C2FFB" w:rsidP="007C2F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508"/>
        </w:trPr>
        <w:tc>
          <w:tcPr>
            <w:tcW w:w="1028" w:type="dxa"/>
            <w:vMerge/>
          </w:tcPr>
          <w:p w:rsidR="001E5EF3" w:rsidRPr="00A57645" w:rsidRDefault="001E5EF3" w:rsidP="003B56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C2FFB" w:rsidRPr="005E62ED" w:rsidTr="0082443E">
        <w:trPr>
          <w:gridAfter w:val="1"/>
          <w:wAfter w:w="1173" w:type="dxa"/>
          <w:trHeight w:val="1085"/>
        </w:trPr>
        <w:tc>
          <w:tcPr>
            <w:tcW w:w="1028" w:type="dxa"/>
            <w:vMerge w:val="restart"/>
          </w:tcPr>
          <w:p w:rsidR="007C2FFB" w:rsidRPr="00F7167C" w:rsidRDefault="007C2FFB" w:rsidP="007C2FFB">
            <w:pPr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GD-18</w:t>
            </w:r>
          </w:p>
        </w:tc>
        <w:tc>
          <w:tcPr>
            <w:tcW w:w="2961" w:type="dxa"/>
            <w:vMerge w:val="restart"/>
            <w:vAlign w:val="center"/>
          </w:tcPr>
          <w:p w:rsidR="007C2FFB" w:rsidRPr="00D7373E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33182">
              <w:rPr>
                <w:rFonts w:ascii="Arial" w:hAnsi="Arial" w:cs="Arial"/>
                <w:sz w:val="28"/>
                <w:szCs w:val="28"/>
              </w:rPr>
              <w:t xml:space="preserve">Logistics viz. Digital banners, Bag, Folder, </w:t>
            </w:r>
            <w:r w:rsidRPr="001E5EF3">
              <w:rPr>
                <w:rFonts w:ascii="Arial" w:hAnsi="Arial" w:cs="Arial"/>
                <w:sz w:val="28"/>
                <w:szCs w:val="28"/>
              </w:rPr>
              <w:t xml:space="preserve">Ball point pen, Note </w:t>
            </w:r>
            <w:r w:rsidRPr="001E5EF3">
              <w:rPr>
                <w:rFonts w:ascii="Arial" w:hAnsi="Arial" w:cs="Arial"/>
                <w:sz w:val="28"/>
                <w:szCs w:val="28"/>
              </w:rPr>
              <w:lastRenderedPageBreak/>
              <w:t>book, Toiletries, Catering  etc  for random workshops and seminars for public awareness and exchange of views in automation process</w:t>
            </w:r>
          </w:p>
        </w:tc>
        <w:tc>
          <w:tcPr>
            <w:tcW w:w="895" w:type="dxa"/>
            <w:vMerge w:val="restart"/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 be decided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duringprocurement</w:t>
            </w:r>
          </w:p>
        </w:tc>
        <w:tc>
          <w:tcPr>
            <w:tcW w:w="990" w:type="dxa"/>
            <w:vMerge w:val="restart"/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OTM</w:t>
            </w:r>
          </w:p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vAlign w:val="center"/>
          </w:tcPr>
          <w:p w:rsidR="007C2FFB" w:rsidRPr="00D3402B" w:rsidRDefault="007C2FFB" w:rsidP="007C2FFB">
            <w:pPr>
              <w:jc w:val="center"/>
              <w:rPr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7C2FFB" w:rsidRPr="00D3402B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2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1-Dec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7-Jan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Mar-16</w:t>
            </w:r>
          </w:p>
        </w:tc>
      </w:tr>
      <w:tr w:rsidR="007C2FFB" w:rsidRPr="005E62ED" w:rsidTr="0082443E">
        <w:trPr>
          <w:gridAfter w:val="1"/>
          <w:wAfter w:w="1173" w:type="dxa"/>
          <w:trHeight w:val="1118"/>
        </w:trPr>
        <w:tc>
          <w:tcPr>
            <w:tcW w:w="1028" w:type="dxa"/>
            <w:vMerge/>
          </w:tcPr>
          <w:p w:rsidR="007C2FFB" w:rsidRPr="00F7167C" w:rsidRDefault="007C2FFB" w:rsidP="007C2FF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FFB" w:rsidRPr="00A57645" w:rsidRDefault="007C2FFB" w:rsidP="007C2F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7C2FFB" w:rsidRPr="00F7167C" w:rsidRDefault="007C2FFB" w:rsidP="007C2F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FFB" w:rsidRPr="00F7167C" w:rsidRDefault="007C2FFB" w:rsidP="007C2F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83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48"/>
        </w:trPr>
        <w:tc>
          <w:tcPr>
            <w:tcW w:w="1028" w:type="dxa"/>
            <w:vMerge w:val="restart"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GD-19</w:t>
            </w:r>
          </w:p>
        </w:tc>
        <w:tc>
          <w:tcPr>
            <w:tcW w:w="2961" w:type="dxa"/>
            <w:vMerge w:val="restart"/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National Workshop, Seminars, symposiums for public awareness and exchange of views in automation process</w:t>
            </w:r>
          </w:p>
          <w:p w:rsidR="001E5EF3" w:rsidRPr="00F7167C" w:rsidRDefault="001E5EF3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1E5EF3" w:rsidRPr="005E6571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571">
              <w:rPr>
                <w:rFonts w:ascii="Arial" w:hAnsi="Arial" w:cs="Arial"/>
                <w:sz w:val="28"/>
                <w:szCs w:val="28"/>
              </w:rPr>
              <w:t>Lot-1: NBR Covering 15,000 person persons during y-2015/16</w:t>
            </w:r>
          </w:p>
        </w:tc>
        <w:tc>
          <w:tcPr>
            <w:tcW w:w="895" w:type="dxa"/>
            <w:vMerge w:val="restart"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990" w:type="dxa"/>
            <w:vMerge w:val="restart"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HOPE</w:t>
            </w:r>
          </w:p>
        </w:tc>
        <w:tc>
          <w:tcPr>
            <w:tcW w:w="900" w:type="dxa"/>
            <w:vMerge w:val="restart"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37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5-aug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6-aug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11-sep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-sep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-oct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5-nov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30-jun-16</w:t>
            </w:r>
          </w:p>
        </w:tc>
      </w:tr>
      <w:tr w:rsidR="00A57085" w:rsidRPr="005E62ED" w:rsidTr="0082443E">
        <w:trPr>
          <w:gridAfter w:val="1"/>
          <w:wAfter w:w="1173" w:type="dxa"/>
          <w:trHeight w:val="1039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5E6571" w:rsidRDefault="001E5EF3" w:rsidP="003B567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75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5E6571" w:rsidRDefault="001E5EF3" w:rsidP="003B567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57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5E6571" w:rsidRDefault="001E5EF3" w:rsidP="003B567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E6571">
              <w:rPr>
                <w:rFonts w:ascii="Arial" w:hAnsi="Arial" w:cs="Arial"/>
                <w:sz w:val="28"/>
                <w:szCs w:val="28"/>
              </w:rPr>
              <w:t>Lot-2: Commissionerate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5E6571">
              <w:rPr>
                <w:rFonts w:ascii="Arial" w:hAnsi="Arial" w:cs="Arial"/>
                <w:sz w:val="28"/>
                <w:szCs w:val="28"/>
              </w:rPr>
              <w:t xml:space="preserve"> covering 80,000 persons during y-2015/16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4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5-aug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6-aug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11-sep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-sep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-oct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5-nov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30-jun-16</w:t>
            </w:r>
          </w:p>
        </w:tc>
      </w:tr>
      <w:tr w:rsidR="00A57085" w:rsidRPr="005E62ED" w:rsidTr="0082443E">
        <w:trPr>
          <w:gridAfter w:val="1"/>
          <w:wAfter w:w="1173" w:type="dxa"/>
          <w:trHeight w:val="638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1E5EF3" w:rsidRPr="00E069E5" w:rsidRDefault="001E5EF3" w:rsidP="003B56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401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E5EF3" w:rsidRPr="00E069E5" w:rsidRDefault="001E5EF3" w:rsidP="003B56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741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1E5EF3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E6571">
              <w:rPr>
                <w:rFonts w:ascii="Arial" w:hAnsi="Arial" w:cs="Arial"/>
                <w:sz w:val="28"/>
                <w:szCs w:val="28"/>
              </w:rPr>
              <w:t>Lot-3: Division covering 50,000 persons during</w:t>
            </w:r>
          </w:p>
          <w:p w:rsidR="001E5EF3" w:rsidRPr="005E6571" w:rsidRDefault="001E5EF3" w:rsidP="003B5678">
            <w:pPr>
              <w:jc w:val="center"/>
              <w:rPr>
                <w:color w:val="FF0000"/>
                <w:sz w:val="28"/>
                <w:szCs w:val="28"/>
              </w:rPr>
            </w:pPr>
            <w:r w:rsidRPr="005E6571">
              <w:rPr>
                <w:rFonts w:ascii="Arial" w:hAnsi="Arial" w:cs="Arial"/>
                <w:sz w:val="28"/>
                <w:szCs w:val="28"/>
              </w:rPr>
              <w:t>y-2015/16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341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 xml:space="preserve">x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5-aug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6-aug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11-sep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-sep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-oct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5-nov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3B5678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30-jun-16</w:t>
            </w:r>
          </w:p>
        </w:tc>
      </w:tr>
      <w:tr w:rsidR="00A57085" w:rsidRPr="005E62ED" w:rsidTr="0082443E">
        <w:trPr>
          <w:gridAfter w:val="1"/>
          <w:wAfter w:w="1173" w:type="dxa"/>
          <w:trHeight w:val="948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1E5EF3" w:rsidRPr="005E6571" w:rsidRDefault="001E5EF3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hRule="exact" w:val="793"/>
        </w:trPr>
        <w:tc>
          <w:tcPr>
            <w:tcW w:w="1028" w:type="dxa"/>
            <w:vMerge/>
            <w:tcBorders>
              <w:bottom w:val="single" w:sz="4" w:space="0" w:color="000000" w:themeColor="text1"/>
            </w:tcBorders>
          </w:tcPr>
          <w:p w:rsidR="001E5EF3" w:rsidRPr="00F7167C" w:rsidRDefault="001E5EF3" w:rsidP="003B567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5E6571" w:rsidRDefault="001E5EF3" w:rsidP="003B56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EF3" w:rsidRPr="00A57645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45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1E5EF3" w:rsidP="003B5678">
            <w:pPr>
              <w:jc w:val="center"/>
              <w:rPr>
                <w:sz w:val="28"/>
                <w:szCs w:val="28"/>
              </w:rPr>
            </w:pPr>
            <w:r w:rsidRPr="005E62ED"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1F0" w:rsidRPr="005E62ED" w:rsidTr="0082443E">
        <w:trPr>
          <w:gridAfter w:val="1"/>
          <w:wAfter w:w="1173" w:type="dxa"/>
          <w:trHeight w:val="782"/>
        </w:trPr>
        <w:tc>
          <w:tcPr>
            <w:tcW w:w="1028" w:type="dxa"/>
            <w:vMerge w:val="restart"/>
          </w:tcPr>
          <w:p w:rsidR="008501F0" w:rsidRPr="00F7167C" w:rsidRDefault="008501F0" w:rsidP="008501F0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GD-20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501F0" w:rsidRPr="00F7167C" w:rsidRDefault="008501F0" w:rsidP="008501F0">
            <w:pPr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4842: Seminar &amp; Workshop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5E6571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571">
              <w:rPr>
                <w:rFonts w:ascii="Arial" w:eastAsia="Times New Roman" w:hAnsi="Arial" w:cs="Arial"/>
                <w:sz w:val="28"/>
                <w:szCs w:val="28"/>
              </w:rPr>
              <w:t>Internal Workshops and Seminars covering 1000 NBR Staff in</w:t>
            </w:r>
          </w:p>
          <w:p w:rsidR="008501F0" w:rsidRPr="005E6571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E6571">
              <w:rPr>
                <w:rFonts w:ascii="Arial" w:eastAsia="Times New Roman" w:hAnsi="Arial" w:cs="Arial"/>
                <w:sz w:val="28"/>
                <w:szCs w:val="28"/>
              </w:rPr>
              <w:t>Y-3 (2015-2016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 xml:space="preserve">   60</w:t>
            </w:r>
          </w:p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8501F0" w:rsidRPr="00E90602" w:rsidRDefault="008501F0" w:rsidP="008501F0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670.00</w:t>
            </w:r>
          </w:p>
          <w:p w:rsidR="008501F0" w:rsidRPr="00E90602" w:rsidRDefault="008501F0" w:rsidP="008501F0">
            <w:pPr>
              <w:jc w:val="right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FF0000"/>
                <w:sz w:val="28"/>
                <w:szCs w:val="28"/>
              </w:rPr>
              <w:t>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8501F0" w:rsidRPr="005E62ED" w:rsidRDefault="008501F0" w:rsidP="0085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5-aug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6-aug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11-sep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-sep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-oct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eastAsia="Times New Roman" w:hAnsi="Arial" w:cs="Arial"/>
                <w:sz w:val="28"/>
                <w:szCs w:val="28"/>
              </w:rPr>
              <w:t>25-nov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30-jun-16</w:t>
            </w:r>
          </w:p>
        </w:tc>
      </w:tr>
      <w:tr w:rsidR="008501F0" w:rsidRPr="005E62ED" w:rsidTr="0082443E">
        <w:trPr>
          <w:gridAfter w:val="1"/>
          <w:wAfter w:w="1173" w:type="dxa"/>
          <w:trHeight w:val="791"/>
        </w:trPr>
        <w:tc>
          <w:tcPr>
            <w:tcW w:w="1028" w:type="dxa"/>
            <w:vMerge/>
          </w:tcPr>
          <w:p w:rsidR="008501F0" w:rsidRPr="00F7167C" w:rsidRDefault="008501F0" w:rsidP="00850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8501F0" w:rsidRPr="00E069E5" w:rsidRDefault="008501F0" w:rsidP="008501F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8501F0" w:rsidRPr="00E90602" w:rsidRDefault="008501F0" w:rsidP="008501F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501F0" w:rsidRPr="00E90602" w:rsidRDefault="008501F0" w:rsidP="008501F0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1F0" w:rsidRPr="00F7167C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8501F0" w:rsidRPr="005E62ED" w:rsidRDefault="008501F0" w:rsidP="00850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501F0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F0" w:rsidRPr="008501F0" w:rsidRDefault="008501F0" w:rsidP="008501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763"/>
        </w:trPr>
        <w:tc>
          <w:tcPr>
            <w:tcW w:w="1028" w:type="dxa"/>
            <w:vMerge/>
          </w:tcPr>
          <w:p w:rsidR="001E5EF3" w:rsidRPr="00F7167C" w:rsidRDefault="001E5EF3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1E5EF3" w:rsidRPr="00E069E5" w:rsidRDefault="001E5EF3" w:rsidP="003B567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EF3" w:rsidRPr="00E90602" w:rsidRDefault="001E5EF3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EF3" w:rsidRPr="00F7167C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1E5EF3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501F0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EF3" w:rsidRPr="008501F0" w:rsidRDefault="001E5EF3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trHeight w:val="809"/>
        </w:trPr>
        <w:tc>
          <w:tcPr>
            <w:tcW w:w="1028" w:type="dxa"/>
            <w:vMerge w:val="restart"/>
          </w:tcPr>
          <w:p w:rsidR="00FC02FA" w:rsidRPr="00F7167C" w:rsidRDefault="00FC02FA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lastRenderedPageBreak/>
              <w:t>GD-21</w:t>
            </w:r>
            <w:r w:rsidRPr="00F7167C">
              <w:rPr>
                <w:color w:val="000000" w:themeColor="text1"/>
              </w:rPr>
              <w:t xml:space="preserve"> 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Training logistics, materials, honorarium, venues, catering for conducting the training programs</w:t>
            </w:r>
          </w:p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OT-2 (2015-16)</w:t>
            </w:r>
          </w:p>
          <w:p w:rsidR="00FC02FA" w:rsidRPr="00E9060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1 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95</w:t>
            </w:r>
            <w:r w:rsidRPr="00E90602">
              <w:rPr>
                <w:rFonts w:ascii="Arial" w:eastAsia="Times New Roman" w:hAnsi="Arial" w:cs="Arial"/>
                <w:sz w:val="28"/>
                <w:szCs w:val="28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BD7BE5" w:rsidRDefault="00DB4716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5-aug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26-aug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11-sep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21-sep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28-oct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25-nov-15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48038B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30-jun-16</w:t>
            </w:r>
          </w:p>
        </w:tc>
        <w:tc>
          <w:tcPr>
            <w:tcW w:w="1173" w:type="dxa"/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trHeight w:val="890"/>
        </w:trPr>
        <w:tc>
          <w:tcPr>
            <w:tcW w:w="1028" w:type="dxa"/>
            <w:vMerge/>
          </w:tcPr>
          <w:p w:rsidR="00FC02FA" w:rsidRPr="00F7167C" w:rsidRDefault="00FC02FA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5E62ED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3" w:type="dxa"/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142"/>
        </w:trPr>
        <w:tc>
          <w:tcPr>
            <w:tcW w:w="1028" w:type="dxa"/>
            <w:vMerge/>
          </w:tcPr>
          <w:p w:rsidR="00FC02FA" w:rsidRPr="00F7167C" w:rsidRDefault="00FC02FA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FC02FA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87"/>
        </w:trPr>
        <w:tc>
          <w:tcPr>
            <w:tcW w:w="1028" w:type="dxa"/>
            <w:vMerge/>
          </w:tcPr>
          <w:p w:rsidR="00FC02FA" w:rsidRPr="00F7167C" w:rsidRDefault="00FC02FA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Training logistics, materials, honorarium, venues, catering for conducting the training programs</w:t>
            </w:r>
          </w:p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LOT-2 (2015-16)</w:t>
            </w:r>
          </w:p>
          <w:p w:rsidR="00FC02FA" w:rsidRPr="00E9060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D3402B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L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D3402B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1 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DA6383" w:rsidRDefault="00FC02FA" w:rsidP="003B567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DA6383">
              <w:rPr>
                <w:rFonts w:ascii="Arial" w:hAnsi="Arial" w:cs="Arial"/>
                <w:color w:val="0070C0"/>
                <w:sz w:val="28"/>
                <w:szCs w:val="28"/>
              </w:rPr>
              <w:t>RFQM</w:t>
            </w:r>
          </w:p>
          <w:p w:rsidR="00FC02FA" w:rsidRPr="00D3402B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D3402B" w:rsidRDefault="00FC02FA" w:rsidP="003B5678">
            <w:pPr>
              <w:jc w:val="center"/>
              <w:rPr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FC02FA" w:rsidRPr="00D3402B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eastAsia="Times New Roman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02FA" w:rsidRPr="00D3402B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402B">
              <w:rPr>
                <w:rFonts w:ascii="Arial" w:hAnsi="Arial" w:cs="Arial"/>
                <w:sz w:val="28"/>
                <w:szCs w:val="28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2FA" w:rsidRPr="00F7167C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FC02FA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2FA" w:rsidRPr="008969E2" w:rsidRDefault="00FC02FA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02"/>
        </w:trPr>
        <w:tc>
          <w:tcPr>
            <w:tcW w:w="1028" w:type="dxa"/>
            <w:vMerge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rPr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529"/>
        </w:trPr>
        <w:tc>
          <w:tcPr>
            <w:tcW w:w="1028" w:type="dxa"/>
            <w:vMerge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716" w:rsidRPr="00E90602" w:rsidRDefault="00DB4716" w:rsidP="003B567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DB4716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735"/>
        </w:trPr>
        <w:tc>
          <w:tcPr>
            <w:tcW w:w="1028" w:type="dxa"/>
            <w:vMerge w:val="restart"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GD-22</w:t>
            </w:r>
          </w:p>
        </w:tc>
        <w:tc>
          <w:tcPr>
            <w:tcW w:w="2961" w:type="dxa"/>
            <w:vMerge w:val="restart"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Random workshops, seminars and training for Business Community awareness and exchange of views in automation process</w:t>
            </w:r>
          </w:p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Y-2 to Y-5</w:t>
            </w:r>
          </w:p>
        </w:tc>
        <w:tc>
          <w:tcPr>
            <w:tcW w:w="895" w:type="dxa"/>
            <w:vMerge w:val="restart"/>
            <w:vAlign w:val="center"/>
          </w:tcPr>
          <w:p w:rsidR="00DB4716" w:rsidRPr="00D3402B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vAlign w:val="center"/>
          </w:tcPr>
          <w:p w:rsidR="00DB4716" w:rsidRPr="00D3402B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at the time of procurement</w:t>
            </w:r>
          </w:p>
        </w:tc>
        <w:tc>
          <w:tcPr>
            <w:tcW w:w="990" w:type="dxa"/>
            <w:vMerge w:val="restart"/>
            <w:vAlign w:val="center"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DPM</w:t>
            </w:r>
          </w:p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vAlign w:val="center"/>
          </w:tcPr>
          <w:p w:rsidR="00DB4716" w:rsidRPr="00E90602" w:rsidRDefault="00DB4716" w:rsidP="003B5678">
            <w:pPr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vAlign w:val="center"/>
          </w:tcPr>
          <w:p w:rsidR="00DB4716" w:rsidRPr="00E90602" w:rsidRDefault="00DB4716" w:rsidP="003B567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DB4716" w:rsidRPr="002C6345" w:rsidRDefault="00DB4716" w:rsidP="003B5678">
            <w:pPr>
              <w:jc w:val="center"/>
              <w:rPr>
                <w:sz w:val="28"/>
                <w:szCs w:val="28"/>
              </w:rPr>
            </w:pPr>
            <w:r w:rsidRPr="002C6345">
              <w:rPr>
                <w:rFonts w:ascii="Arial" w:hAnsi="Arial" w:cs="Arial"/>
                <w:sz w:val="28"/>
                <w:szCs w:val="28"/>
              </w:rPr>
              <w:t>0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894"/>
        </w:trPr>
        <w:tc>
          <w:tcPr>
            <w:tcW w:w="1028" w:type="dxa"/>
            <w:vMerge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vAlign w:val="center"/>
          </w:tcPr>
          <w:p w:rsidR="00DB4716" w:rsidRPr="00A06200" w:rsidRDefault="00DB4716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DB4716" w:rsidRPr="00A06200" w:rsidRDefault="00DB4716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DB4716" w:rsidRPr="002C6345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911"/>
        </w:trPr>
        <w:tc>
          <w:tcPr>
            <w:tcW w:w="1028" w:type="dxa"/>
            <w:vMerge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DB4716" w:rsidRPr="00A06200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716" w:rsidRPr="002C6345" w:rsidRDefault="00DB4716" w:rsidP="003B5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969E2">
              <w:rPr>
                <w:rFonts w:ascii="Arial" w:eastAsia="Times New Roman" w:hAnsi="Arial" w:cs="Arial"/>
                <w:sz w:val="28"/>
                <w:szCs w:val="28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69E2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DB4716" w:rsidRPr="008969E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3C85" w:rsidRPr="005E62ED" w:rsidTr="0082443E">
        <w:trPr>
          <w:gridAfter w:val="1"/>
          <w:wAfter w:w="1173" w:type="dxa"/>
          <w:trHeight w:val="1167"/>
        </w:trPr>
        <w:tc>
          <w:tcPr>
            <w:tcW w:w="1028" w:type="dxa"/>
            <w:vMerge w:val="restart"/>
          </w:tcPr>
          <w:p w:rsidR="002C3C85" w:rsidRPr="00F7167C" w:rsidRDefault="002C3C85" w:rsidP="002C3C8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167C">
              <w:rPr>
                <w:color w:val="000000" w:themeColor="text1"/>
                <w:sz w:val="28"/>
                <w:szCs w:val="28"/>
              </w:rPr>
              <w:t>G</w:t>
            </w:r>
            <w:r>
              <w:rPr>
                <w:color w:val="000000" w:themeColor="text1"/>
                <w:sz w:val="28"/>
                <w:szCs w:val="28"/>
              </w:rPr>
              <w:t>D</w:t>
            </w:r>
            <w:r w:rsidRPr="00F7167C">
              <w:rPr>
                <w:color w:val="000000" w:themeColor="text1"/>
                <w:sz w:val="28"/>
                <w:szCs w:val="28"/>
              </w:rPr>
              <w:t>-23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Books , magazines and other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D3402B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s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D3402B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 be decided at the time of procure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M</w:t>
            </w:r>
          </w:p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(NC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PD/HOP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2C3C85" w:rsidRPr="00E90602" w:rsidRDefault="002C3C85" w:rsidP="002C3C8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90602">
              <w:rPr>
                <w:rFonts w:ascii="Arial" w:hAnsi="Arial" w:cs="Arial"/>
                <w:sz w:val="28"/>
                <w:szCs w:val="28"/>
              </w:rPr>
              <w:t>GOB/WB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C85" w:rsidRPr="002C6345" w:rsidRDefault="002C3C85" w:rsidP="002C3C85">
            <w:pPr>
              <w:jc w:val="center"/>
              <w:rPr>
                <w:sz w:val="28"/>
                <w:szCs w:val="28"/>
              </w:rPr>
            </w:pPr>
            <w:r w:rsidRPr="002C6345">
              <w:rPr>
                <w:rFonts w:ascii="Arial" w:hAnsi="Arial" w:cs="Arial"/>
                <w:sz w:val="28"/>
                <w:szCs w:val="28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5E62ED" w:rsidRDefault="002C3C85" w:rsidP="002C3C8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2-Oct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2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6-Nov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5-Nov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1-Dec</w:t>
            </w: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07-Jan</w:t>
            </w:r>
            <w:r w:rsidRPr="00F7167C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0-Mar-16</w:t>
            </w:r>
          </w:p>
        </w:tc>
      </w:tr>
      <w:tr w:rsidR="002C3C85" w:rsidRPr="005E62ED" w:rsidTr="0082443E">
        <w:trPr>
          <w:gridAfter w:val="1"/>
          <w:wAfter w:w="1173" w:type="dxa"/>
          <w:trHeight w:val="1404"/>
        </w:trPr>
        <w:tc>
          <w:tcPr>
            <w:tcW w:w="1028" w:type="dxa"/>
            <w:vMerge/>
          </w:tcPr>
          <w:p w:rsidR="002C3C85" w:rsidRPr="00F7167C" w:rsidRDefault="002C3C85" w:rsidP="002C3C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2C3C85" w:rsidRPr="00F7167C" w:rsidRDefault="002C3C85" w:rsidP="002C3C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2C3C85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C3C85" w:rsidRPr="00E90602" w:rsidRDefault="002C3C85" w:rsidP="002C3C8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Planned Day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5E62ED" w:rsidRDefault="002C3C85" w:rsidP="002C3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167C">
              <w:rPr>
                <w:rFonts w:ascii="Arial" w:hAnsi="Arial" w:cs="Arial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C85" w:rsidRPr="00F7167C" w:rsidRDefault="002C3C85" w:rsidP="002C3C85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57085" w:rsidRPr="005E62ED" w:rsidTr="0082443E">
        <w:trPr>
          <w:gridAfter w:val="1"/>
          <w:wAfter w:w="1173" w:type="dxa"/>
          <w:trHeight w:val="1075"/>
        </w:trPr>
        <w:tc>
          <w:tcPr>
            <w:tcW w:w="1028" w:type="dxa"/>
            <w:vMerge/>
          </w:tcPr>
          <w:p w:rsidR="00DB4716" w:rsidRPr="00F7167C" w:rsidRDefault="00DB4716" w:rsidP="003B567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DB4716" w:rsidRPr="00F7167C" w:rsidRDefault="00DB4716" w:rsidP="003B56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  <w:vMerge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DB4716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DB4716" w:rsidRPr="00E90602" w:rsidRDefault="00DB4716" w:rsidP="003B567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67C">
              <w:rPr>
                <w:rFonts w:ascii="Arial" w:hAnsi="Arial" w:cs="Arial"/>
                <w:sz w:val="28"/>
                <w:szCs w:val="28"/>
              </w:rPr>
              <w:t>Actual Dates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DB4716" w:rsidRPr="005E62ED" w:rsidRDefault="00DB4716" w:rsidP="003B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16" w:rsidRPr="00F7167C" w:rsidRDefault="00DB4716" w:rsidP="003B567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2406C3" w:rsidRPr="005E62ED" w:rsidRDefault="001E5EF3" w:rsidP="008329C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sectPr w:rsidR="002406C3" w:rsidRPr="005E62ED" w:rsidSect="0004491D">
      <w:footerReference w:type="default" r:id="rId7"/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70" w:rsidRDefault="00661E70" w:rsidP="00D824CC">
      <w:pPr>
        <w:spacing w:after="0" w:line="240" w:lineRule="auto"/>
      </w:pPr>
      <w:r>
        <w:separator/>
      </w:r>
    </w:p>
  </w:endnote>
  <w:endnote w:type="continuationSeparator" w:id="1">
    <w:p w:rsidR="00661E70" w:rsidRDefault="00661E70" w:rsidP="00D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267"/>
      <w:docPartObj>
        <w:docPartGallery w:val="Page Numbers (Bottom of Page)"/>
        <w:docPartUnique/>
      </w:docPartObj>
    </w:sdtPr>
    <w:sdtContent>
      <w:p w:rsidR="003B5678" w:rsidRDefault="009362CF">
        <w:pPr>
          <w:pStyle w:val="Footer"/>
          <w:jc w:val="center"/>
        </w:pPr>
        <w:fldSimple w:instr=" PAGE   \* MERGEFORMAT ">
          <w:r w:rsidR="000F6418">
            <w:rPr>
              <w:noProof/>
            </w:rPr>
            <w:t>1</w:t>
          </w:r>
        </w:fldSimple>
      </w:p>
    </w:sdtContent>
  </w:sdt>
  <w:p w:rsidR="003B5678" w:rsidRPr="00A810A1" w:rsidRDefault="003B5678" w:rsidP="003A58BC">
    <w:pPr>
      <w:tabs>
        <w:tab w:val="left" w:pos="5760"/>
      </w:tabs>
      <w:spacing w:after="0" w:line="240" w:lineRule="auto"/>
      <w:ind w:left="720" w:right="-864" w:hanging="720"/>
      <w:rPr>
        <w:rFonts w:cs="Arial"/>
        <w:sz w:val="19"/>
        <w:szCs w:val="19"/>
      </w:rPr>
    </w:pPr>
    <w:r>
      <w:rPr>
        <w:sz w:val="18"/>
        <w:szCs w:val="18"/>
      </w:rPr>
      <w:t>*Chairman, NBR, MoF</w:t>
    </w:r>
    <w:r w:rsidRPr="00592675">
      <w:rPr>
        <w:rFonts w:cs="Arial"/>
        <w:sz w:val="18"/>
        <w:szCs w:val="18"/>
      </w:rPr>
      <w:t xml:space="preserve"> is the HOPE and the </w:t>
    </w:r>
    <w:r>
      <w:rPr>
        <w:rFonts w:cs="Arial"/>
        <w:sz w:val="18"/>
        <w:szCs w:val="18"/>
      </w:rPr>
      <w:t>Member, VAT (Policy), NBR is the Project Director of “VAT &amp; SD Act, 2012 Implementation Project”</w:t>
    </w:r>
  </w:p>
  <w:p w:rsidR="003B5678" w:rsidRDefault="003B5678" w:rsidP="003A58BC">
    <w:pPr>
      <w:tabs>
        <w:tab w:val="left" w:pos="5760"/>
      </w:tabs>
      <w:spacing w:after="0" w:line="240" w:lineRule="auto"/>
      <w:ind w:right="-864"/>
      <w:rPr>
        <w:rFonts w:cs="Arial"/>
        <w:sz w:val="18"/>
        <w:szCs w:val="18"/>
      </w:rPr>
    </w:pPr>
    <w:r>
      <w:rPr>
        <w:rFonts w:cs="Arial"/>
        <w:sz w:val="18"/>
        <w:szCs w:val="18"/>
      </w:rPr>
      <w:t>*</w:t>
    </w:r>
    <w:r w:rsidRPr="00AC4E35">
      <w:rPr>
        <w:rFonts w:cs="Arial"/>
        <w:sz w:val="18"/>
        <w:szCs w:val="18"/>
      </w:rPr>
      <w:t xml:space="preserve">* </w:t>
    </w:r>
    <w:r>
      <w:rPr>
        <w:rFonts w:cs="Arial"/>
        <w:sz w:val="18"/>
        <w:szCs w:val="18"/>
      </w:rPr>
      <w:t>In</w:t>
    </w:r>
    <w:r w:rsidRPr="00AC4E35">
      <w:rPr>
        <w:rFonts w:cs="Arial"/>
        <w:sz w:val="18"/>
        <w:szCs w:val="18"/>
      </w:rPr>
      <w:t xml:space="preserve">clusive of applicable taxes </w:t>
    </w:r>
    <w:r>
      <w:rPr>
        <w:rFonts w:cs="Arial"/>
        <w:sz w:val="18"/>
        <w:szCs w:val="18"/>
      </w:rPr>
      <w:t>viz.</w:t>
    </w:r>
    <w:r w:rsidRPr="00AC4E35">
      <w:rPr>
        <w:rFonts w:cs="Arial"/>
        <w:sz w:val="18"/>
        <w:szCs w:val="18"/>
      </w:rPr>
      <w:t xml:space="preserve"> IT, VAT etc</w:t>
    </w:r>
  </w:p>
  <w:p w:rsidR="003B5678" w:rsidRDefault="003B5678" w:rsidP="003A58BC">
    <w:pPr>
      <w:tabs>
        <w:tab w:val="left" w:pos="5760"/>
      </w:tabs>
      <w:spacing w:after="0" w:line="240" w:lineRule="auto"/>
      <w:ind w:right="-864"/>
      <w:rPr>
        <w:rFonts w:cs="Arial"/>
        <w:sz w:val="18"/>
        <w:szCs w:val="18"/>
      </w:rPr>
    </w:pPr>
    <w:r>
      <w:rPr>
        <w:rFonts w:cs="Arial"/>
        <w:sz w:val="18"/>
        <w:szCs w:val="18"/>
      </w:rPr>
      <w:t>*** The budget of 2014-15 need to be added for 2015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70" w:rsidRDefault="00661E70" w:rsidP="00D824CC">
      <w:pPr>
        <w:spacing w:after="0" w:line="240" w:lineRule="auto"/>
      </w:pPr>
      <w:r>
        <w:separator/>
      </w:r>
    </w:p>
  </w:footnote>
  <w:footnote w:type="continuationSeparator" w:id="1">
    <w:p w:rsidR="00661E70" w:rsidRDefault="00661E70" w:rsidP="00D82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6C3"/>
    <w:rsid w:val="0000290E"/>
    <w:rsid w:val="0000459D"/>
    <w:rsid w:val="00010843"/>
    <w:rsid w:val="0001561E"/>
    <w:rsid w:val="00016337"/>
    <w:rsid w:val="00016B3C"/>
    <w:rsid w:val="00021DBD"/>
    <w:rsid w:val="00021FA6"/>
    <w:rsid w:val="00032070"/>
    <w:rsid w:val="000364B2"/>
    <w:rsid w:val="00036CF4"/>
    <w:rsid w:val="00044233"/>
    <w:rsid w:val="000447CF"/>
    <w:rsid w:val="0004491D"/>
    <w:rsid w:val="000648AF"/>
    <w:rsid w:val="000657E5"/>
    <w:rsid w:val="0008673C"/>
    <w:rsid w:val="000A16D8"/>
    <w:rsid w:val="000A1BF9"/>
    <w:rsid w:val="000A31FB"/>
    <w:rsid w:val="000B7964"/>
    <w:rsid w:val="000C6B81"/>
    <w:rsid w:val="000D7579"/>
    <w:rsid w:val="000E6B66"/>
    <w:rsid w:val="000E6BB5"/>
    <w:rsid w:val="000E739D"/>
    <w:rsid w:val="000F0932"/>
    <w:rsid w:val="000F6418"/>
    <w:rsid w:val="0010291C"/>
    <w:rsid w:val="001108A8"/>
    <w:rsid w:val="001151C7"/>
    <w:rsid w:val="00117D44"/>
    <w:rsid w:val="00125C55"/>
    <w:rsid w:val="00131FF1"/>
    <w:rsid w:val="00132C17"/>
    <w:rsid w:val="00135F96"/>
    <w:rsid w:val="00146317"/>
    <w:rsid w:val="00157EB2"/>
    <w:rsid w:val="001602D1"/>
    <w:rsid w:val="0016217A"/>
    <w:rsid w:val="00162CE5"/>
    <w:rsid w:val="0016744B"/>
    <w:rsid w:val="001708BB"/>
    <w:rsid w:val="00183126"/>
    <w:rsid w:val="00191259"/>
    <w:rsid w:val="0019331F"/>
    <w:rsid w:val="00196EE9"/>
    <w:rsid w:val="001B4E4F"/>
    <w:rsid w:val="001C681F"/>
    <w:rsid w:val="001C7248"/>
    <w:rsid w:val="001D1FD6"/>
    <w:rsid w:val="001D4778"/>
    <w:rsid w:val="001D56DD"/>
    <w:rsid w:val="001E5EF3"/>
    <w:rsid w:val="001E7131"/>
    <w:rsid w:val="001F2953"/>
    <w:rsid w:val="001F7F97"/>
    <w:rsid w:val="0021144A"/>
    <w:rsid w:val="00211CF3"/>
    <w:rsid w:val="00216DEF"/>
    <w:rsid w:val="00230B72"/>
    <w:rsid w:val="002406C3"/>
    <w:rsid w:val="00254F8F"/>
    <w:rsid w:val="00264D89"/>
    <w:rsid w:val="0026543C"/>
    <w:rsid w:val="0027123A"/>
    <w:rsid w:val="00272E99"/>
    <w:rsid w:val="002A54C8"/>
    <w:rsid w:val="002A649A"/>
    <w:rsid w:val="002A683F"/>
    <w:rsid w:val="002B6673"/>
    <w:rsid w:val="002B6BA6"/>
    <w:rsid w:val="002B7583"/>
    <w:rsid w:val="002C3C85"/>
    <w:rsid w:val="002C6345"/>
    <w:rsid w:val="002D450E"/>
    <w:rsid w:val="002E09EB"/>
    <w:rsid w:val="002E5EF3"/>
    <w:rsid w:val="002F6E02"/>
    <w:rsid w:val="0031736E"/>
    <w:rsid w:val="00340D7B"/>
    <w:rsid w:val="00341A18"/>
    <w:rsid w:val="003551BE"/>
    <w:rsid w:val="0037312F"/>
    <w:rsid w:val="00380A70"/>
    <w:rsid w:val="003810D3"/>
    <w:rsid w:val="00383D39"/>
    <w:rsid w:val="0038416D"/>
    <w:rsid w:val="0038628E"/>
    <w:rsid w:val="00386660"/>
    <w:rsid w:val="003974C8"/>
    <w:rsid w:val="003A3DC6"/>
    <w:rsid w:val="003A44E0"/>
    <w:rsid w:val="003A58BC"/>
    <w:rsid w:val="003B0025"/>
    <w:rsid w:val="003B5678"/>
    <w:rsid w:val="003C0B0D"/>
    <w:rsid w:val="003D4566"/>
    <w:rsid w:val="003E209B"/>
    <w:rsid w:val="003E21D0"/>
    <w:rsid w:val="003E3F69"/>
    <w:rsid w:val="003E5843"/>
    <w:rsid w:val="00405CD6"/>
    <w:rsid w:val="00406CE1"/>
    <w:rsid w:val="004112E2"/>
    <w:rsid w:val="00411DDA"/>
    <w:rsid w:val="00413546"/>
    <w:rsid w:val="0042314E"/>
    <w:rsid w:val="00427312"/>
    <w:rsid w:val="004449DF"/>
    <w:rsid w:val="0045273F"/>
    <w:rsid w:val="00454643"/>
    <w:rsid w:val="004550D0"/>
    <w:rsid w:val="00457977"/>
    <w:rsid w:val="00476791"/>
    <w:rsid w:val="0048038B"/>
    <w:rsid w:val="00494961"/>
    <w:rsid w:val="004958B3"/>
    <w:rsid w:val="004A27C7"/>
    <w:rsid w:val="004C097A"/>
    <w:rsid w:val="004C34B4"/>
    <w:rsid w:val="004D63B3"/>
    <w:rsid w:val="004E562D"/>
    <w:rsid w:val="004F0306"/>
    <w:rsid w:val="004F6933"/>
    <w:rsid w:val="004F6F99"/>
    <w:rsid w:val="004F6FFF"/>
    <w:rsid w:val="00502502"/>
    <w:rsid w:val="00524D5D"/>
    <w:rsid w:val="00551F8D"/>
    <w:rsid w:val="00557E6B"/>
    <w:rsid w:val="00562325"/>
    <w:rsid w:val="00573335"/>
    <w:rsid w:val="0057399B"/>
    <w:rsid w:val="00574718"/>
    <w:rsid w:val="0058164B"/>
    <w:rsid w:val="005901AB"/>
    <w:rsid w:val="00590F6F"/>
    <w:rsid w:val="00593AC3"/>
    <w:rsid w:val="00594511"/>
    <w:rsid w:val="005A381F"/>
    <w:rsid w:val="005A54E7"/>
    <w:rsid w:val="005B032B"/>
    <w:rsid w:val="005B5CBF"/>
    <w:rsid w:val="005C2042"/>
    <w:rsid w:val="005C4980"/>
    <w:rsid w:val="005C6CDB"/>
    <w:rsid w:val="005D79E9"/>
    <w:rsid w:val="005E62ED"/>
    <w:rsid w:val="005E6571"/>
    <w:rsid w:val="0060673E"/>
    <w:rsid w:val="00617BB8"/>
    <w:rsid w:val="00626B2D"/>
    <w:rsid w:val="006337ED"/>
    <w:rsid w:val="00634B95"/>
    <w:rsid w:val="00646B77"/>
    <w:rsid w:val="00652E02"/>
    <w:rsid w:val="00654112"/>
    <w:rsid w:val="00661E70"/>
    <w:rsid w:val="00663123"/>
    <w:rsid w:val="0066590E"/>
    <w:rsid w:val="00666CF6"/>
    <w:rsid w:val="0067016C"/>
    <w:rsid w:val="00673FBC"/>
    <w:rsid w:val="00686BF9"/>
    <w:rsid w:val="0069083F"/>
    <w:rsid w:val="006916E6"/>
    <w:rsid w:val="0069713D"/>
    <w:rsid w:val="006A0A1E"/>
    <w:rsid w:val="006A3607"/>
    <w:rsid w:val="006A507A"/>
    <w:rsid w:val="006E4D32"/>
    <w:rsid w:val="006E6A89"/>
    <w:rsid w:val="006F2AF7"/>
    <w:rsid w:val="006F5071"/>
    <w:rsid w:val="007003B1"/>
    <w:rsid w:val="00700A59"/>
    <w:rsid w:val="00700B8D"/>
    <w:rsid w:val="0070228D"/>
    <w:rsid w:val="007062BD"/>
    <w:rsid w:val="00736069"/>
    <w:rsid w:val="00741F0A"/>
    <w:rsid w:val="007514CB"/>
    <w:rsid w:val="00763721"/>
    <w:rsid w:val="00763F56"/>
    <w:rsid w:val="00767494"/>
    <w:rsid w:val="0077511B"/>
    <w:rsid w:val="0077592C"/>
    <w:rsid w:val="00787118"/>
    <w:rsid w:val="00787403"/>
    <w:rsid w:val="00790482"/>
    <w:rsid w:val="007A67A6"/>
    <w:rsid w:val="007B0309"/>
    <w:rsid w:val="007C04EA"/>
    <w:rsid w:val="007C177F"/>
    <w:rsid w:val="007C17B8"/>
    <w:rsid w:val="007C2FFB"/>
    <w:rsid w:val="007D7446"/>
    <w:rsid w:val="007E7C46"/>
    <w:rsid w:val="007F353E"/>
    <w:rsid w:val="007F3FF1"/>
    <w:rsid w:val="007F575A"/>
    <w:rsid w:val="007F5973"/>
    <w:rsid w:val="007F785E"/>
    <w:rsid w:val="008005A8"/>
    <w:rsid w:val="0080583B"/>
    <w:rsid w:val="00806323"/>
    <w:rsid w:val="00806A45"/>
    <w:rsid w:val="0082443E"/>
    <w:rsid w:val="00825952"/>
    <w:rsid w:val="008329C8"/>
    <w:rsid w:val="00837C9E"/>
    <w:rsid w:val="0084408D"/>
    <w:rsid w:val="00846F5D"/>
    <w:rsid w:val="008501F0"/>
    <w:rsid w:val="00867D5A"/>
    <w:rsid w:val="00867F08"/>
    <w:rsid w:val="00880A32"/>
    <w:rsid w:val="00884037"/>
    <w:rsid w:val="008843FE"/>
    <w:rsid w:val="00887BAD"/>
    <w:rsid w:val="00887C27"/>
    <w:rsid w:val="00891A01"/>
    <w:rsid w:val="008969E2"/>
    <w:rsid w:val="008A0717"/>
    <w:rsid w:val="008B2316"/>
    <w:rsid w:val="008B2338"/>
    <w:rsid w:val="008B5936"/>
    <w:rsid w:val="008D4B95"/>
    <w:rsid w:val="008E3D71"/>
    <w:rsid w:val="008E7BBF"/>
    <w:rsid w:val="008F69D7"/>
    <w:rsid w:val="009001D4"/>
    <w:rsid w:val="00901469"/>
    <w:rsid w:val="009127F5"/>
    <w:rsid w:val="00916538"/>
    <w:rsid w:val="00920167"/>
    <w:rsid w:val="00932E2F"/>
    <w:rsid w:val="009362CF"/>
    <w:rsid w:val="0094060C"/>
    <w:rsid w:val="00945F56"/>
    <w:rsid w:val="009516D6"/>
    <w:rsid w:val="00955979"/>
    <w:rsid w:val="009568B6"/>
    <w:rsid w:val="009611E0"/>
    <w:rsid w:val="0096184F"/>
    <w:rsid w:val="00975B5B"/>
    <w:rsid w:val="0098162F"/>
    <w:rsid w:val="00982E82"/>
    <w:rsid w:val="00984EF7"/>
    <w:rsid w:val="009867CE"/>
    <w:rsid w:val="009A2FB5"/>
    <w:rsid w:val="009A62CF"/>
    <w:rsid w:val="009B2E1F"/>
    <w:rsid w:val="009B3D7A"/>
    <w:rsid w:val="009B7610"/>
    <w:rsid w:val="009C07EC"/>
    <w:rsid w:val="009E4D12"/>
    <w:rsid w:val="009F08AB"/>
    <w:rsid w:val="00A0149B"/>
    <w:rsid w:val="00A01C56"/>
    <w:rsid w:val="00A07BA1"/>
    <w:rsid w:val="00A132AC"/>
    <w:rsid w:val="00A140A3"/>
    <w:rsid w:val="00A23317"/>
    <w:rsid w:val="00A2382F"/>
    <w:rsid w:val="00A27692"/>
    <w:rsid w:val="00A30062"/>
    <w:rsid w:val="00A31FAE"/>
    <w:rsid w:val="00A35522"/>
    <w:rsid w:val="00A35F82"/>
    <w:rsid w:val="00A57085"/>
    <w:rsid w:val="00A57645"/>
    <w:rsid w:val="00A60D6A"/>
    <w:rsid w:val="00A614FC"/>
    <w:rsid w:val="00A73061"/>
    <w:rsid w:val="00A73C17"/>
    <w:rsid w:val="00A81597"/>
    <w:rsid w:val="00A851A9"/>
    <w:rsid w:val="00A861D6"/>
    <w:rsid w:val="00A865EE"/>
    <w:rsid w:val="00AA150A"/>
    <w:rsid w:val="00AA27B7"/>
    <w:rsid w:val="00AA3DEB"/>
    <w:rsid w:val="00AA484E"/>
    <w:rsid w:val="00AB1913"/>
    <w:rsid w:val="00AC6955"/>
    <w:rsid w:val="00AC718A"/>
    <w:rsid w:val="00AC75CA"/>
    <w:rsid w:val="00AE358F"/>
    <w:rsid w:val="00AE5821"/>
    <w:rsid w:val="00AE6BAF"/>
    <w:rsid w:val="00AF1149"/>
    <w:rsid w:val="00B07905"/>
    <w:rsid w:val="00B11537"/>
    <w:rsid w:val="00B1346D"/>
    <w:rsid w:val="00B16E2D"/>
    <w:rsid w:val="00B243B9"/>
    <w:rsid w:val="00B256E7"/>
    <w:rsid w:val="00B32D5D"/>
    <w:rsid w:val="00B335A5"/>
    <w:rsid w:val="00B3459A"/>
    <w:rsid w:val="00B40C6D"/>
    <w:rsid w:val="00B41829"/>
    <w:rsid w:val="00B466AF"/>
    <w:rsid w:val="00B5263E"/>
    <w:rsid w:val="00B53639"/>
    <w:rsid w:val="00B6061A"/>
    <w:rsid w:val="00B70986"/>
    <w:rsid w:val="00B77D58"/>
    <w:rsid w:val="00B8082B"/>
    <w:rsid w:val="00B83923"/>
    <w:rsid w:val="00B948C5"/>
    <w:rsid w:val="00BA6DF4"/>
    <w:rsid w:val="00BA7D83"/>
    <w:rsid w:val="00BB3634"/>
    <w:rsid w:val="00BB7A17"/>
    <w:rsid w:val="00BC0E22"/>
    <w:rsid w:val="00BC4F50"/>
    <w:rsid w:val="00BC6E53"/>
    <w:rsid w:val="00BD091C"/>
    <w:rsid w:val="00BD14E9"/>
    <w:rsid w:val="00BD3DA6"/>
    <w:rsid w:val="00BD4E88"/>
    <w:rsid w:val="00BD5AF8"/>
    <w:rsid w:val="00BD7BE5"/>
    <w:rsid w:val="00BF7313"/>
    <w:rsid w:val="00C117CF"/>
    <w:rsid w:val="00C25674"/>
    <w:rsid w:val="00C257C9"/>
    <w:rsid w:val="00C30C32"/>
    <w:rsid w:val="00C466A7"/>
    <w:rsid w:val="00C47DC5"/>
    <w:rsid w:val="00C52175"/>
    <w:rsid w:val="00C573FD"/>
    <w:rsid w:val="00C60711"/>
    <w:rsid w:val="00C750DC"/>
    <w:rsid w:val="00C754E9"/>
    <w:rsid w:val="00C8037D"/>
    <w:rsid w:val="00C82BA8"/>
    <w:rsid w:val="00C838C3"/>
    <w:rsid w:val="00C863E6"/>
    <w:rsid w:val="00C87EBD"/>
    <w:rsid w:val="00CA3401"/>
    <w:rsid w:val="00CB36DE"/>
    <w:rsid w:val="00CC092C"/>
    <w:rsid w:val="00CC3963"/>
    <w:rsid w:val="00CD38E3"/>
    <w:rsid w:val="00CE040C"/>
    <w:rsid w:val="00CE3ECB"/>
    <w:rsid w:val="00CF4903"/>
    <w:rsid w:val="00D05A21"/>
    <w:rsid w:val="00D15922"/>
    <w:rsid w:val="00D15CC8"/>
    <w:rsid w:val="00D15FC0"/>
    <w:rsid w:val="00D17276"/>
    <w:rsid w:val="00D30FA2"/>
    <w:rsid w:val="00D32BC5"/>
    <w:rsid w:val="00D3402B"/>
    <w:rsid w:val="00D45C07"/>
    <w:rsid w:val="00D55371"/>
    <w:rsid w:val="00D60F92"/>
    <w:rsid w:val="00D66EFF"/>
    <w:rsid w:val="00D7373E"/>
    <w:rsid w:val="00D80FE1"/>
    <w:rsid w:val="00D824CC"/>
    <w:rsid w:val="00D85B83"/>
    <w:rsid w:val="00D93583"/>
    <w:rsid w:val="00DA6383"/>
    <w:rsid w:val="00DB4716"/>
    <w:rsid w:val="00DB72AF"/>
    <w:rsid w:val="00DC407E"/>
    <w:rsid w:val="00DC53A5"/>
    <w:rsid w:val="00DC571E"/>
    <w:rsid w:val="00DD012D"/>
    <w:rsid w:val="00DD01A0"/>
    <w:rsid w:val="00DD0EB3"/>
    <w:rsid w:val="00DD3E75"/>
    <w:rsid w:val="00DE0FB2"/>
    <w:rsid w:val="00DE13E2"/>
    <w:rsid w:val="00DF3C7A"/>
    <w:rsid w:val="00DF6F35"/>
    <w:rsid w:val="00E01656"/>
    <w:rsid w:val="00E056F5"/>
    <w:rsid w:val="00E21AD6"/>
    <w:rsid w:val="00E24BF5"/>
    <w:rsid w:val="00E3556D"/>
    <w:rsid w:val="00E36423"/>
    <w:rsid w:val="00E369F9"/>
    <w:rsid w:val="00E40A26"/>
    <w:rsid w:val="00E40E0B"/>
    <w:rsid w:val="00E455D1"/>
    <w:rsid w:val="00E46950"/>
    <w:rsid w:val="00E62B9B"/>
    <w:rsid w:val="00E744A6"/>
    <w:rsid w:val="00E818C8"/>
    <w:rsid w:val="00E90602"/>
    <w:rsid w:val="00E90751"/>
    <w:rsid w:val="00E91626"/>
    <w:rsid w:val="00E96384"/>
    <w:rsid w:val="00EA6B57"/>
    <w:rsid w:val="00EB1BA0"/>
    <w:rsid w:val="00EB53EA"/>
    <w:rsid w:val="00EB7B78"/>
    <w:rsid w:val="00EC37B4"/>
    <w:rsid w:val="00ED509F"/>
    <w:rsid w:val="00ED6CBD"/>
    <w:rsid w:val="00EE36EA"/>
    <w:rsid w:val="00F012D3"/>
    <w:rsid w:val="00F0335B"/>
    <w:rsid w:val="00F03482"/>
    <w:rsid w:val="00F06868"/>
    <w:rsid w:val="00F231B6"/>
    <w:rsid w:val="00F237EC"/>
    <w:rsid w:val="00F33182"/>
    <w:rsid w:val="00F3574B"/>
    <w:rsid w:val="00F43C50"/>
    <w:rsid w:val="00F459CD"/>
    <w:rsid w:val="00F45DEA"/>
    <w:rsid w:val="00F47F93"/>
    <w:rsid w:val="00F50EB6"/>
    <w:rsid w:val="00F60D29"/>
    <w:rsid w:val="00F636CB"/>
    <w:rsid w:val="00F6500D"/>
    <w:rsid w:val="00F67A46"/>
    <w:rsid w:val="00F7167C"/>
    <w:rsid w:val="00F75684"/>
    <w:rsid w:val="00F7714A"/>
    <w:rsid w:val="00F8008A"/>
    <w:rsid w:val="00F91FB9"/>
    <w:rsid w:val="00FA7C8A"/>
    <w:rsid w:val="00FB3559"/>
    <w:rsid w:val="00FB36B1"/>
    <w:rsid w:val="00FC0044"/>
    <w:rsid w:val="00FC02FA"/>
    <w:rsid w:val="00FC7DA1"/>
    <w:rsid w:val="00FE1EB3"/>
    <w:rsid w:val="00FE43EB"/>
    <w:rsid w:val="00FF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B2"/>
  </w:style>
  <w:style w:type="paragraph" w:styleId="Heading1">
    <w:name w:val="heading 1"/>
    <w:basedOn w:val="Normal"/>
    <w:next w:val="Normal"/>
    <w:link w:val="Heading1Char"/>
    <w:uiPriority w:val="9"/>
    <w:qFormat/>
    <w:rsid w:val="00F0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4CC"/>
  </w:style>
  <w:style w:type="paragraph" w:styleId="Footer">
    <w:name w:val="footer"/>
    <w:basedOn w:val="Normal"/>
    <w:link w:val="FooterChar"/>
    <w:uiPriority w:val="99"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CC"/>
  </w:style>
  <w:style w:type="paragraph" w:styleId="BalloonText">
    <w:name w:val="Balloon Text"/>
    <w:basedOn w:val="Normal"/>
    <w:link w:val="BalloonTextChar"/>
    <w:uiPriority w:val="99"/>
    <w:semiHidden/>
    <w:unhideWhenUsed/>
    <w:rsid w:val="00D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3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6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4CC"/>
  </w:style>
  <w:style w:type="paragraph" w:styleId="Footer">
    <w:name w:val="footer"/>
    <w:basedOn w:val="Normal"/>
    <w:link w:val="FooterChar"/>
    <w:uiPriority w:val="99"/>
    <w:unhideWhenUsed/>
    <w:rsid w:val="00D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CC"/>
  </w:style>
  <w:style w:type="paragraph" w:styleId="BalloonText">
    <w:name w:val="Balloon Text"/>
    <w:basedOn w:val="Normal"/>
    <w:link w:val="BalloonTextChar"/>
    <w:uiPriority w:val="99"/>
    <w:semiHidden/>
    <w:unhideWhenUsed/>
    <w:rsid w:val="00D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3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0845-3BEF-4D72-A4DD-35C3665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VOP011</cp:lastModifiedBy>
  <cp:revision>2</cp:revision>
  <cp:lastPrinted>2015-07-06T06:46:00Z</cp:lastPrinted>
  <dcterms:created xsi:type="dcterms:W3CDTF">2015-07-29T05:22:00Z</dcterms:created>
  <dcterms:modified xsi:type="dcterms:W3CDTF">2015-07-29T05:22:00Z</dcterms:modified>
</cp:coreProperties>
</file>